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8A48" w14:textId="77777777" w:rsidR="001C49B7" w:rsidRDefault="001C49B7">
      <w:pPr>
        <w:rPr>
          <w:rFonts w:hint="default"/>
        </w:rPr>
      </w:pPr>
      <w:r>
        <w:rPr>
          <w:sz w:val="20"/>
        </w:rPr>
        <w:t>様式１</w:t>
      </w:r>
    </w:p>
    <w:p w14:paraId="304EB7E9" w14:textId="3E51C57E" w:rsidR="001C49B7" w:rsidRDefault="001C49B7">
      <w:pPr>
        <w:spacing w:line="371" w:lineRule="exact"/>
        <w:jc w:val="center"/>
        <w:rPr>
          <w:rFonts w:hint="default"/>
        </w:rPr>
      </w:pPr>
      <w:r>
        <w:rPr>
          <w:rFonts w:hAnsi="ＭＳ 明朝"/>
          <w:b/>
          <w:sz w:val="26"/>
        </w:rPr>
        <w:t>北海道</w:t>
      </w:r>
      <w:r w:rsidR="00656C47">
        <w:rPr>
          <w:rFonts w:hAnsi="ＭＳ 明朝"/>
          <w:b/>
          <w:color w:val="EE0000"/>
          <w:sz w:val="26"/>
        </w:rPr>
        <w:t>旭川農業</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56F2319F" w14:textId="77777777" w:rsidR="001C49B7" w:rsidRDefault="001C49B7" w:rsidP="004E0262">
      <w:pPr>
        <w:rPr>
          <w:rFonts w:hint="default"/>
        </w:rPr>
      </w:pPr>
    </w:p>
    <w:p w14:paraId="246681A5"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0B886B77" w14:textId="3677E678" w:rsidR="001C49B7" w:rsidRPr="00525039" w:rsidRDefault="009378E5">
      <w:pPr>
        <w:spacing w:line="351" w:lineRule="exact"/>
        <w:ind w:left="211"/>
        <w:rPr>
          <w:rFonts w:hint="default"/>
          <w:color w:val="auto"/>
        </w:rPr>
      </w:pPr>
      <w:r>
        <w:rPr>
          <w:color w:val="auto"/>
          <w:sz w:val="24"/>
        </w:rPr>
        <w:t>北海道</w:t>
      </w:r>
      <w:r w:rsidR="00656C47">
        <w:rPr>
          <w:color w:val="EE0000"/>
          <w:sz w:val="24"/>
        </w:rPr>
        <w:t>旭川農業</w:t>
      </w:r>
      <w:r>
        <w:rPr>
          <w:color w:val="auto"/>
          <w:sz w:val="24"/>
        </w:rPr>
        <w:t>高等学校長</w:t>
      </w:r>
      <w:r w:rsidR="001C49B7" w:rsidRPr="00525039">
        <w:rPr>
          <w:color w:val="auto"/>
          <w:sz w:val="24"/>
        </w:rPr>
        <w:t xml:space="preserve">　様</w:t>
      </w:r>
    </w:p>
    <w:p w14:paraId="0B8F6384" w14:textId="77777777" w:rsidR="001C49B7" w:rsidRPr="00525039" w:rsidRDefault="001C49B7" w:rsidP="004E0262">
      <w:pPr>
        <w:rPr>
          <w:rFonts w:hint="default"/>
          <w:color w:val="auto"/>
        </w:rPr>
      </w:pPr>
    </w:p>
    <w:p w14:paraId="16E963AC" w14:textId="77777777" w:rsidR="001C49B7" w:rsidRPr="00525039" w:rsidRDefault="001C49B7">
      <w:pPr>
        <w:ind w:left="4004"/>
        <w:rPr>
          <w:rFonts w:hint="default"/>
          <w:color w:val="auto"/>
        </w:rPr>
      </w:pPr>
      <w:r w:rsidRPr="00525039">
        <w:rPr>
          <w:color w:val="auto"/>
        </w:rPr>
        <w:t>表明者名</w:t>
      </w:r>
    </w:p>
    <w:p w14:paraId="12A1711D" w14:textId="77777777" w:rsidR="001C49B7" w:rsidRPr="00525039" w:rsidRDefault="001C49B7">
      <w:pPr>
        <w:ind w:left="4426"/>
        <w:rPr>
          <w:rFonts w:hint="default"/>
          <w:color w:val="auto"/>
        </w:rPr>
      </w:pPr>
      <w:r w:rsidRPr="00525039">
        <w:rPr>
          <w:color w:val="auto"/>
        </w:rPr>
        <w:t>住　　　　所</w:t>
      </w:r>
    </w:p>
    <w:p w14:paraId="567D1EC8" w14:textId="77777777" w:rsidR="001C49B7" w:rsidRPr="00525039" w:rsidRDefault="001C49B7">
      <w:pPr>
        <w:ind w:left="4426"/>
        <w:rPr>
          <w:rFonts w:hint="default"/>
          <w:color w:val="auto"/>
        </w:rPr>
      </w:pPr>
      <w:r w:rsidRPr="00525039">
        <w:rPr>
          <w:color w:val="auto"/>
        </w:rPr>
        <w:t>商号又は名称</w:t>
      </w:r>
    </w:p>
    <w:p w14:paraId="1912AFCE"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7CEF40CF" w14:textId="77777777" w:rsidR="001C49B7" w:rsidRPr="00525039" w:rsidRDefault="001C49B7">
      <w:pPr>
        <w:rPr>
          <w:rFonts w:hint="default"/>
          <w:color w:val="auto"/>
        </w:rPr>
      </w:pPr>
    </w:p>
    <w:p w14:paraId="01963047" w14:textId="720F7F66" w:rsidR="009F5637" w:rsidRPr="00525039" w:rsidRDefault="009378E5" w:rsidP="009F5637">
      <w:pPr>
        <w:ind w:firstLineChars="100" w:firstLine="211"/>
        <w:jc w:val="both"/>
        <w:rPr>
          <w:rFonts w:hint="default"/>
          <w:color w:val="auto"/>
        </w:rPr>
      </w:pPr>
      <w:r>
        <w:rPr>
          <w:rFonts w:hAnsi="ＭＳ 明朝"/>
          <w:color w:val="auto"/>
        </w:rPr>
        <w:t>北海道</w:t>
      </w:r>
      <w:r w:rsidR="00656C47">
        <w:rPr>
          <w:rFonts w:hAnsi="ＭＳ 明朝"/>
          <w:color w:val="EE0000"/>
        </w:rPr>
        <w:t>旭川農業</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79C6B6A2"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57595073" w14:textId="77777777" w:rsidR="001C49B7" w:rsidRPr="00525039" w:rsidRDefault="001C49B7" w:rsidP="009F5637">
      <w:pPr>
        <w:jc w:val="center"/>
        <w:rPr>
          <w:rFonts w:hint="default"/>
          <w:color w:val="auto"/>
        </w:rPr>
      </w:pPr>
      <w:r w:rsidRPr="00525039">
        <w:rPr>
          <w:color w:val="auto"/>
        </w:rPr>
        <w:t>記</w:t>
      </w:r>
    </w:p>
    <w:p w14:paraId="18702ADD" w14:textId="77777777" w:rsidR="009F5637" w:rsidRPr="00525039" w:rsidRDefault="009F5637" w:rsidP="009F5637">
      <w:pPr>
        <w:ind w:leftChars="100" w:left="211"/>
        <w:rPr>
          <w:rFonts w:hint="default"/>
          <w:color w:val="auto"/>
        </w:rPr>
      </w:pPr>
    </w:p>
    <w:p w14:paraId="2229270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1FCAB047"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3DD955E1"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55C07A8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54291BBA"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48199F7D"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1A084DFD"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4BA492A4"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039A6C1B"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56320912"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5892D965" w14:textId="41D02029"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2656AA" w:rsidRPr="002656AA">
        <w:rPr>
          <w:rFonts w:hAnsi="ＭＳ 明朝"/>
          <w:color w:val="EE0000"/>
        </w:rPr>
        <w:t>８</w:t>
      </w:r>
      <w:r w:rsidR="001C49B7" w:rsidRPr="00525039">
        <w:rPr>
          <w:rFonts w:hAnsi="ＭＳ 明朝"/>
          <w:color w:val="auto"/>
        </w:rPr>
        <w:t>年</w:t>
      </w:r>
      <w:r w:rsidR="002656AA" w:rsidRPr="002656AA">
        <w:rPr>
          <w:rFonts w:hAnsi="ＭＳ 明朝"/>
          <w:color w:val="EE0000"/>
        </w:rPr>
        <w:t>１</w:t>
      </w:r>
      <w:r w:rsidR="001C49B7" w:rsidRPr="00525039">
        <w:rPr>
          <w:rFonts w:hAnsi="ＭＳ 明朝"/>
          <w:color w:val="auto"/>
        </w:rPr>
        <w:t>月</w:t>
      </w:r>
      <w:r w:rsidR="002656AA" w:rsidRPr="002656AA">
        <w:rPr>
          <w:rFonts w:hAnsi="ＭＳ 明朝"/>
          <w:color w:val="EE0000"/>
        </w:rPr>
        <w:t>１</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14AADA13" w14:textId="77777777" w:rsidR="00DC1583" w:rsidRDefault="00DC1583" w:rsidP="009F5637">
      <w:pPr>
        <w:ind w:leftChars="100" w:left="422" w:hangingChars="100" w:hanging="211"/>
        <w:rPr>
          <w:rFonts w:hAnsi="ＭＳ 明朝" w:hint="default"/>
          <w:color w:val="FF0000"/>
        </w:rPr>
      </w:pPr>
    </w:p>
    <w:p w14:paraId="797CD155" w14:textId="77777777" w:rsidR="009378E5" w:rsidRDefault="009378E5" w:rsidP="009F5637">
      <w:pPr>
        <w:ind w:leftChars="100" w:left="422" w:hangingChars="100" w:hanging="211"/>
        <w:rPr>
          <w:rFonts w:hAnsi="ＭＳ 明朝" w:hint="default"/>
          <w:color w:val="FF0000"/>
        </w:rPr>
      </w:pPr>
    </w:p>
    <w:p w14:paraId="4477A031" w14:textId="77777777" w:rsidR="009378E5" w:rsidRDefault="009378E5" w:rsidP="009F5637">
      <w:pPr>
        <w:ind w:leftChars="100" w:left="422" w:hangingChars="100" w:hanging="211"/>
        <w:rPr>
          <w:rFonts w:hAnsi="ＭＳ 明朝" w:hint="default"/>
          <w:color w:val="FF0000"/>
        </w:rPr>
      </w:pPr>
    </w:p>
    <w:p w14:paraId="3C494A72" w14:textId="77777777" w:rsidR="009378E5" w:rsidRDefault="009378E5" w:rsidP="009F5637">
      <w:pPr>
        <w:ind w:leftChars="100" w:left="422" w:hangingChars="100" w:hanging="211"/>
        <w:rPr>
          <w:rFonts w:hAnsi="ＭＳ 明朝" w:hint="default"/>
          <w:color w:val="FF0000"/>
        </w:rPr>
      </w:pPr>
    </w:p>
    <w:p w14:paraId="62B9DEAA" w14:textId="77777777" w:rsidR="009378E5" w:rsidRDefault="009378E5" w:rsidP="009F5637">
      <w:pPr>
        <w:ind w:leftChars="100" w:left="422" w:hangingChars="100" w:hanging="211"/>
        <w:rPr>
          <w:rFonts w:hAnsi="ＭＳ 明朝" w:hint="default"/>
          <w:color w:val="FF0000"/>
        </w:rPr>
      </w:pPr>
    </w:p>
    <w:p w14:paraId="0FA00524" w14:textId="77777777" w:rsidR="00DC1583" w:rsidRDefault="00DC1583" w:rsidP="009F5637">
      <w:pPr>
        <w:ind w:leftChars="100" w:left="422" w:hangingChars="100" w:hanging="211"/>
        <w:rPr>
          <w:rFonts w:hAnsi="ＭＳ 明朝" w:hint="default"/>
          <w:color w:val="FF0000"/>
        </w:rPr>
      </w:pPr>
    </w:p>
    <w:p w14:paraId="08F1E057" w14:textId="77777777" w:rsidR="00DC1583" w:rsidRDefault="00DC1583" w:rsidP="009F5637">
      <w:pPr>
        <w:ind w:leftChars="100" w:left="422" w:hangingChars="100" w:hanging="211"/>
        <w:rPr>
          <w:rFonts w:hAnsi="ＭＳ 明朝" w:hint="default"/>
          <w:color w:val="FF0000"/>
        </w:rPr>
      </w:pPr>
    </w:p>
    <w:p w14:paraId="42382E2A" w14:textId="77777777" w:rsidR="00DC1583" w:rsidRDefault="00DC1583" w:rsidP="009F5637">
      <w:pPr>
        <w:ind w:leftChars="100" w:left="422" w:hangingChars="100" w:hanging="211"/>
        <w:rPr>
          <w:rFonts w:hAnsi="ＭＳ 明朝" w:hint="default"/>
          <w:color w:val="FF0000"/>
        </w:rPr>
      </w:pPr>
    </w:p>
    <w:p w14:paraId="004FE2D2" w14:textId="77777777" w:rsidR="00DC1583" w:rsidRDefault="00DC1583" w:rsidP="009F5637">
      <w:pPr>
        <w:ind w:leftChars="100" w:left="422" w:hangingChars="100" w:hanging="211"/>
        <w:rPr>
          <w:rFonts w:hAnsi="ＭＳ 明朝" w:hint="default"/>
          <w:color w:val="FF0000"/>
        </w:rPr>
      </w:pPr>
    </w:p>
    <w:p w14:paraId="13BD3270" w14:textId="77777777" w:rsidR="00DC1583" w:rsidRDefault="00DC1583" w:rsidP="009F5637">
      <w:pPr>
        <w:ind w:leftChars="100" w:left="422" w:hangingChars="100" w:hanging="211"/>
        <w:rPr>
          <w:rFonts w:hAnsi="ＭＳ 明朝" w:hint="default"/>
          <w:color w:val="FF0000"/>
        </w:rPr>
      </w:pPr>
    </w:p>
    <w:p w14:paraId="5C44A33E" w14:textId="77777777" w:rsidR="00DC1583" w:rsidRDefault="00DC1583" w:rsidP="009F5637">
      <w:pPr>
        <w:ind w:leftChars="100" w:left="422" w:hangingChars="100" w:hanging="211"/>
        <w:rPr>
          <w:rFonts w:hAnsi="ＭＳ 明朝" w:hint="default"/>
          <w:color w:val="FF0000"/>
        </w:rPr>
      </w:pPr>
    </w:p>
    <w:p w14:paraId="50375E57" w14:textId="77777777" w:rsidR="00DC1583" w:rsidRDefault="00DC1583" w:rsidP="009F5637">
      <w:pPr>
        <w:ind w:leftChars="100" w:left="422" w:hangingChars="100" w:hanging="211"/>
        <w:rPr>
          <w:rFonts w:hAnsi="ＭＳ 明朝" w:hint="default"/>
          <w:color w:val="FF0000"/>
        </w:rPr>
      </w:pPr>
    </w:p>
    <w:p w14:paraId="772B1355" w14:textId="77777777" w:rsidR="00DC1583" w:rsidRDefault="00DC1583" w:rsidP="009F5637">
      <w:pPr>
        <w:ind w:leftChars="100" w:left="422" w:hangingChars="100" w:hanging="211"/>
        <w:rPr>
          <w:rFonts w:hAnsi="ＭＳ 明朝" w:hint="default"/>
          <w:color w:val="FF0000"/>
        </w:rPr>
      </w:pPr>
    </w:p>
    <w:p w14:paraId="4A919B04" w14:textId="77777777" w:rsidR="00DC1583" w:rsidRDefault="00DC1583" w:rsidP="009F5637">
      <w:pPr>
        <w:ind w:leftChars="100" w:left="422" w:hangingChars="100" w:hanging="211"/>
        <w:rPr>
          <w:rFonts w:hint="default"/>
        </w:rPr>
      </w:pPr>
    </w:p>
    <w:p w14:paraId="4EF4BB19" w14:textId="77777777" w:rsidR="001C49B7" w:rsidRDefault="001C49B7">
      <w:pPr>
        <w:rPr>
          <w:rFonts w:hint="default"/>
        </w:rPr>
      </w:pPr>
      <w:r>
        <w:t xml:space="preserve">   </w:t>
      </w:r>
    </w:p>
    <w:p w14:paraId="1DBA9556" w14:textId="77777777" w:rsidR="00DC1583" w:rsidRPr="00525039" w:rsidRDefault="00DC1583">
      <w:pPr>
        <w:rPr>
          <w:rFonts w:hint="default"/>
          <w:color w:val="auto"/>
        </w:rPr>
      </w:pPr>
      <w:r w:rsidRPr="00525039">
        <w:rPr>
          <w:color w:val="auto"/>
        </w:rPr>
        <w:lastRenderedPageBreak/>
        <w:t>（別紙）</w:t>
      </w:r>
    </w:p>
    <w:p w14:paraId="19FFC342"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3F28B9A" w14:textId="77777777" w:rsidR="00DC1583" w:rsidRPr="00525039" w:rsidRDefault="00DC1583">
      <w:pPr>
        <w:rPr>
          <w:rFonts w:hint="default"/>
          <w:color w:val="auto"/>
        </w:rPr>
      </w:pPr>
    </w:p>
    <w:p w14:paraId="0AE25782"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18251101"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D16C"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5E2BE"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869F0"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740CD840"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10A0DA8" w14:textId="1D42E94D" w:rsidR="001C49B7" w:rsidRPr="00D956E0" w:rsidRDefault="00C673CB">
            <w:pPr>
              <w:rPr>
                <w:rFonts w:hAnsi="ＭＳ 明朝" w:hint="default"/>
                <w:color w:val="auto"/>
              </w:rPr>
            </w:pPr>
            <w:r w:rsidRPr="00F36364">
              <w:rPr>
                <w:rFonts w:hAnsi="ＭＳ 明朝"/>
              </w:rPr>
              <w:t>法人の登記簿謄本</w:t>
            </w:r>
            <w:r w:rsidRPr="00664870">
              <w:rPr>
                <w:rFonts w:hAnsi="ＭＳ 明朝"/>
                <w:color w:val="EE0000"/>
              </w:rPr>
              <w:t>の写し</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BACC02" w14:textId="51FC2A08" w:rsidR="001C49B7" w:rsidRPr="00D956E0" w:rsidRDefault="00C673CB">
            <w:pPr>
              <w:rPr>
                <w:rFonts w:hAnsi="ＭＳ 明朝" w:hint="default"/>
                <w:color w:val="auto"/>
              </w:rPr>
            </w:pPr>
            <w:r w:rsidRPr="00250692">
              <w:rPr>
                <w:rFonts w:hAnsi="ＭＳ 明朝"/>
                <w:color w:val="EE0000"/>
              </w:rPr>
              <w:t>参加</w:t>
            </w:r>
            <w:r w:rsidRPr="00664870">
              <w:rPr>
                <w:rFonts w:hAnsi="ＭＳ 明朝"/>
                <w:color w:val="EE0000"/>
              </w:rPr>
              <w:t>表明書提出日前３か月以内に発行された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6E314ABB" w14:textId="77777777" w:rsidR="001C49B7" w:rsidRPr="00D956E0" w:rsidRDefault="001C49B7">
            <w:pPr>
              <w:rPr>
                <w:rFonts w:hAnsi="ＭＳ 明朝" w:hint="default"/>
                <w:color w:val="auto"/>
              </w:rPr>
            </w:pPr>
          </w:p>
        </w:tc>
      </w:tr>
      <w:tr w:rsidR="009378E5" w:rsidRPr="00D956E0" w14:paraId="62844823"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2BD0F3E1" w14:textId="77150F30" w:rsidR="009378E5" w:rsidRPr="0048750F" w:rsidRDefault="009378E5" w:rsidP="009378E5">
            <w:pPr>
              <w:rPr>
                <w:rFonts w:hAnsi="ＭＳ 明朝" w:hint="default"/>
                <w:color w:val="auto"/>
              </w:rPr>
            </w:pPr>
            <w:r w:rsidRPr="0048750F">
              <w:rPr>
                <w:rFonts w:hAnsi="ＭＳ 明朝"/>
              </w:rPr>
              <w:t>住民票</w:t>
            </w:r>
            <w:r w:rsidR="0048750F" w:rsidRPr="0048750F">
              <w:rPr>
                <w:rFonts w:hAnsi="ＭＳ 明朝"/>
                <w:color w:val="EE0000"/>
              </w:rPr>
              <w:t>（個人の場合）</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0A28D67C" w14:textId="673667B6" w:rsidR="009378E5" w:rsidRPr="00C673CB" w:rsidRDefault="0048750F" w:rsidP="009378E5">
            <w:pPr>
              <w:rPr>
                <w:rFonts w:hAnsi="ＭＳ 明朝" w:hint="default"/>
                <w:strike/>
              </w:rPr>
            </w:pPr>
            <w:r w:rsidRPr="00250692">
              <w:rPr>
                <w:rFonts w:hAnsi="ＭＳ 明朝"/>
                <w:color w:val="EE0000"/>
              </w:rPr>
              <w:t>参加</w:t>
            </w:r>
            <w:r w:rsidRPr="00664870">
              <w:rPr>
                <w:rFonts w:hAnsi="ＭＳ 明朝"/>
                <w:color w:val="EE0000"/>
              </w:rPr>
              <w:t>表明書提出日前３か月以内に発行された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5BB8FB0F" w14:textId="77777777" w:rsidR="009378E5" w:rsidRPr="00D956E0" w:rsidRDefault="009378E5">
            <w:pPr>
              <w:rPr>
                <w:rFonts w:hAnsi="ＭＳ 明朝" w:hint="default"/>
                <w:color w:val="auto"/>
              </w:rPr>
            </w:pPr>
          </w:p>
        </w:tc>
      </w:tr>
      <w:tr w:rsidR="001C49B7" w:rsidRPr="00D956E0" w14:paraId="58676A5F"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050D1" w14:textId="69633135" w:rsidR="001C49B7" w:rsidRPr="00D956E0" w:rsidRDefault="00C673CB">
            <w:pPr>
              <w:rPr>
                <w:rFonts w:hAnsi="ＭＳ 明朝" w:hint="default"/>
                <w:color w:val="auto"/>
              </w:rPr>
            </w:pPr>
            <w:r w:rsidRPr="00F36364">
              <w:rPr>
                <w:rFonts w:hAnsi="ＭＳ 明朝"/>
              </w:rPr>
              <w:t>道税に滞納がないことの証明書</w:t>
            </w:r>
            <w:r>
              <w:rPr>
                <w:rFonts w:hAnsi="ＭＳ 明朝"/>
              </w:rPr>
              <w:t>の</w:t>
            </w:r>
            <w:r w:rsidRPr="00250692">
              <w:rPr>
                <w:rFonts w:hAnsi="ＭＳ 明朝"/>
                <w:color w:val="EE0000"/>
              </w:rPr>
              <w:t>写し</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3C8B" w14:textId="1B331227" w:rsidR="00C673CB" w:rsidRDefault="00C673CB" w:rsidP="00C673CB">
            <w:pPr>
              <w:rPr>
                <w:rFonts w:hAnsi="ＭＳ 明朝" w:hint="default"/>
                <w:color w:val="EE0000"/>
              </w:rPr>
            </w:pPr>
            <w:r w:rsidRPr="00250692">
              <w:rPr>
                <w:rFonts w:hAnsi="ＭＳ 明朝"/>
                <w:color w:val="EE0000"/>
              </w:rPr>
              <w:t>参加</w:t>
            </w:r>
            <w:r w:rsidRPr="00664870">
              <w:rPr>
                <w:rFonts w:hAnsi="ＭＳ 明朝"/>
                <w:color w:val="EE0000"/>
              </w:rPr>
              <w:t>表明書提出日前３か月以内に発行されたもの。</w:t>
            </w:r>
          </w:p>
          <w:p w14:paraId="52EB9EAD" w14:textId="77777777" w:rsidR="00C673CB" w:rsidRPr="00250692" w:rsidRDefault="00C673CB" w:rsidP="00C673CB">
            <w:pPr>
              <w:rPr>
                <w:rFonts w:asciiTheme="minorEastAsia" w:hAnsiTheme="minorEastAsia" w:hint="default"/>
                <w:color w:val="EE0000"/>
                <w:szCs w:val="21"/>
              </w:rPr>
            </w:pPr>
            <w:r w:rsidRPr="00250692">
              <w:rPr>
                <w:rFonts w:asciiTheme="minorEastAsia" w:hAnsiTheme="minorEastAsia"/>
                <w:color w:val="EE0000"/>
                <w:szCs w:val="21"/>
              </w:rPr>
              <w:t>・道税事務所又は総合振興局（振興局）が発行するもの。</w:t>
            </w:r>
          </w:p>
          <w:p w14:paraId="5DB91D31" w14:textId="34332831" w:rsidR="001C49B7" w:rsidRPr="00D956E0" w:rsidRDefault="00C673CB" w:rsidP="00C673CB">
            <w:pPr>
              <w:rPr>
                <w:rFonts w:hAnsi="ＭＳ 明朝" w:hint="default"/>
                <w:color w:val="auto"/>
              </w:rPr>
            </w:pPr>
            <w:r w:rsidRPr="00250692">
              <w:rPr>
                <w:rFonts w:asciiTheme="minorEastAsia" w:hAnsiTheme="minorEastAsia"/>
                <w:color w:val="EE0000"/>
                <w:szCs w:val="21"/>
              </w:rPr>
              <w:t>・</w:t>
            </w:r>
            <w:r w:rsidRPr="00250692">
              <w:rPr>
                <w:rFonts w:asciiTheme="minorEastAsia" w:hAnsiTheme="minorEastAsia"/>
                <w:color w:val="EE0000"/>
                <w:szCs w:val="21"/>
                <w:u w:val="single"/>
              </w:rPr>
              <w:t>「道税について滞納がないこと」を証明</w:t>
            </w:r>
            <w:r w:rsidRPr="00250692">
              <w:rPr>
                <w:rFonts w:asciiTheme="minorEastAsia" w:hAnsiTheme="minorEastAsia"/>
                <w:color w:val="EE0000"/>
                <w:szCs w:val="21"/>
              </w:rPr>
              <w:t>するもの（証明書の</w:t>
            </w:r>
            <w:r w:rsidRPr="00250692">
              <w:rPr>
                <w:rFonts w:asciiTheme="minorEastAsia" w:hAnsiTheme="minorEastAsia"/>
                <w:color w:val="EE0000"/>
                <w:szCs w:val="21"/>
                <w:u w:val="single"/>
              </w:rPr>
              <w:t>使用目的は「資格審査請求」</w:t>
            </w:r>
            <w:r w:rsidRPr="00250692">
              <w:rPr>
                <w:rFonts w:asciiTheme="minorEastAsia" w:hAnsiTheme="minorEastAsia"/>
                <w:color w:val="EE0000"/>
                <w:szCs w:val="21"/>
              </w:rPr>
              <w:t>とする</w:t>
            </w:r>
            <w:r>
              <w:rPr>
                <w:rFonts w:asciiTheme="minorEastAsia" w:hAnsiTheme="minorEastAsia"/>
                <w:color w:val="EE0000"/>
                <w:szCs w:val="21"/>
              </w:rPr>
              <w:t>。）。</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1D4A4" w14:textId="77777777" w:rsidR="001C49B7" w:rsidRPr="00D956E0" w:rsidRDefault="001C49B7">
            <w:pPr>
              <w:rPr>
                <w:rFonts w:hAnsi="ＭＳ 明朝" w:hint="default"/>
                <w:color w:val="auto"/>
              </w:rPr>
            </w:pPr>
          </w:p>
        </w:tc>
      </w:tr>
      <w:tr w:rsidR="001C49B7" w:rsidRPr="00D956E0" w14:paraId="590C7D2D"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8B3B4" w14:textId="46707A72" w:rsidR="001C49B7" w:rsidRPr="00D956E0" w:rsidRDefault="00C673CB" w:rsidP="00D956E0">
            <w:pPr>
              <w:rPr>
                <w:rFonts w:hAnsi="ＭＳ 明朝" w:hint="default"/>
                <w:color w:val="auto"/>
              </w:rPr>
            </w:pPr>
            <w:r w:rsidRPr="00C673CB">
              <w:rPr>
                <w:rFonts w:asciiTheme="minorEastAsia" w:hAnsiTheme="minorEastAsia"/>
                <w:color w:val="EE0000"/>
                <w:szCs w:val="21"/>
              </w:rPr>
              <w:t>納税証明書の写し</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7CD33" w14:textId="4F88E03F" w:rsidR="00C673CB" w:rsidRPr="00250692" w:rsidRDefault="00C673CB" w:rsidP="00C673CB">
            <w:pPr>
              <w:rPr>
                <w:rFonts w:hAnsi="ＭＳ 明朝" w:hint="default"/>
                <w:strike/>
              </w:rPr>
            </w:pPr>
            <w:r w:rsidRPr="00250692">
              <w:rPr>
                <w:rFonts w:hAnsi="ＭＳ 明朝"/>
                <w:color w:val="EE0000"/>
              </w:rPr>
              <w:t>参加</w:t>
            </w:r>
            <w:r w:rsidRPr="00664870">
              <w:rPr>
                <w:rFonts w:hAnsi="ＭＳ 明朝"/>
                <w:color w:val="EE0000"/>
              </w:rPr>
              <w:t>表明書提出日前３か月以内に発行されたもの。</w:t>
            </w:r>
          </w:p>
          <w:p w14:paraId="47B7D87F" w14:textId="77777777" w:rsidR="00C673CB" w:rsidRPr="00250692" w:rsidRDefault="00C673CB" w:rsidP="00C673CB">
            <w:pPr>
              <w:rPr>
                <w:rFonts w:asciiTheme="minorEastAsia" w:hAnsiTheme="minorEastAsia" w:hint="default"/>
                <w:color w:val="EE0000"/>
                <w:szCs w:val="21"/>
              </w:rPr>
            </w:pPr>
            <w:r w:rsidRPr="00250692">
              <w:rPr>
                <w:rFonts w:asciiTheme="minorEastAsia" w:hAnsiTheme="minorEastAsia"/>
                <w:color w:val="EE0000"/>
                <w:szCs w:val="21"/>
              </w:rPr>
              <w:t>・税務署が発行する</w:t>
            </w:r>
            <w:r w:rsidRPr="00250692">
              <w:rPr>
                <w:rFonts w:asciiTheme="minorEastAsia" w:hAnsiTheme="minorEastAsia"/>
                <w:color w:val="EE0000"/>
                <w:szCs w:val="21"/>
                <w:u w:val="single"/>
              </w:rPr>
              <w:t>「未納税額のないこと」を証明</w:t>
            </w:r>
            <w:r w:rsidRPr="00250692">
              <w:rPr>
                <w:rFonts w:asciiTheme="minorEastAsia" w:hAnsiTheme="minorEastAsia"/>
                <w:color w:val="EE0000"/>
                <w:szCs w:val="21"/>
              </w:rPr>
              <w:t>する書類の写し（法人用は</w:t>
            </w:r>
            <w:r w:rsidRPr="00250692">
              <w:rPr>
                <w:rFonts w:asciiTheme="minorEastAsia" w:hAnsiTheme="minorEastAsia"/>
                <w:color w:val="EE0000"/>
                <w:szCs w:val="21"/>
                <w:u w:val="single"/>
              </w:rPr>
              <w:t>「書式その３の３」</w:t>
            </w:r>
            <w:r w:rsidRPr="00250692">
              <w:rPr>
                <w:rFonts w:asciiTheme="minorEastAsia" w:hAnsiTheme="minorEastAsia"/>
                <w:color w:val="EE0000"/>
                <w:szCs w:val="21"/>
              </w:rPr>
              <w:t>、個人用は「書式その３の２」。）。</w:t>
            </w:r>
          </w:p>
          <w:p w14:paraId="29F997A2" w14:textId="72F9581A" w:rsidR="001C49B7" w:rsidRPr="00D956E0" w:rsidRDefault="00C673CB" w:rsidP="00C673CB">
            <w:pPr>
              <w:rPr>
                <w:rFonts w:hAnsi="ＭＳ 明朝" w:hint="default"/>
                <w:color w:val="auto"/>
              </w:rPr>
            </w:pPr>
            <w:r w:rsidRPr="00250692">
              <w:rPr>
                <w:rFonts w:asciiTheme="minorEastAsia" w:hAnsiTheme="minorEastAsia"/>
                <w:color w:val="EE0000"/>
                <w:szCs w:val="21"/>
              </w:rPr>
              <w:t>・</w:t>
            </w:r>
            <w:r w:rsidRPr="00250692">
              <w:rPr>
                <w:rFonts w:asciiTheme="minorEastAsia" w:hAnsiTheme="minorEastAsia"/>
                <w:color w:val="EE0000"/>
                <w:szCs w:val="21"/>
                <w:u w:val="single"/>
              </w:rPr>
              <w:t>「「法人税」及び「消費税及び地方消費税」について未納税額のない証明用」</w:t>
            </w:r>
            <w:r w:rsidRPr="00250692">
              <w:rPr>
                <w:rFonts w:asciiTheme="minorEastAsia" w:hAnsiTheme="minorEastAsia"/>
                <w:color w:val="EE0000"/>
                <w:szCs w:val="21"/>
              </w:rPr>
              <w:t>としてください。</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DF5E" w14:textId="77777777" w:rsidR="001C49B7" w:rsidRPr="00D956E0" w:rsidRDefault="001C49B7">
            <w:pPr>
              <w:rPr>
                <w:rFonts w:hAnsi="ＭＳ 明朝" w:hint="default"/>
                <w:color w:val="auto"/>
              </w:rPr>
            </w:pPr>
          </w:p>
          <w:p w14:paraId="5897F7DB" w14:textId="77777777" w:rsidR="001C49B7" w:rsidRPr="00D956E0" w:rsidRDefault="001C49B7">
            <w:pPr>
              <w:rPr>
                <w:rFonts w:hAnsi="ＭＳ 明朝" w:hint="default"/>
                <w:color w:val="auto"/>
              </w:rPr>
            </w:pPr>
          </w:p>
        </w:tc>
      </w:tr>
      <w:tr w:rsidR="00DC1583" w:rsidRPr="00D956E0" w14:paraId="675665B5"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6B75CE8A"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181628B"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7BAE433D" w14:textId="77777777" w:rsidR="00DC1583" w:rsidRPr="00D956E0" w:rsidRDefault="00DC1583" w:rsidP="00DC1583">
            <w:pPr>
              <w:rPr>
                <w:rFonts w:hAnsi="ＭＳ 明朝" w:hint="default"/>
                <w:color w:val="auto"/>
              </w:rPr>
            </w:pPr>
          </w:p>
        </w:tc>
      </w:tr>
      <w:tr w:rsidR="00DC1583" w:rsidRPr="0048750F" w14:paraId="2FE64600" w14:textId="77777777" w:rsidTr="0048750F">
        <w:trPr>
          <w:trHeight w:val="2042"/>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7888B5FB" w14:textId="12AAB95E" w:rsidR="00DC1583" w:rsidRPr="00D956E0" w:rsidRDefault="00525039" w:rsidP="003A2454">
            <w:pPr>
              <w:rPr>
                <w:rFonts w:hAnsi="ＭＳ 明朝" w:hint="default"/>
                <w:color w:val="auto"/>
              </w:rPr>
            </w:pPr>
            <w:r w:rsidRPr="00D956E0">
              <w:rPr>
                <w:rFonts w:hAnsi="ＭＳ 明朝"/>
                <w:color w:val="auto"/>
              </w:rPr>
              <w:t>法定保険</w:t>
            </w:r>
            <w:r w:rsidR="00C673CB" w:rsidRPr="005B5BE3">
              <w:rPr>
                <w:rFonts w:hAnsi="ＭＳ 明朝"/>
                <w:color w:val="EE0000"/>
              </w:rPr>
              <w:t>（健康保険、厚生年金保険及び雇用保険</w:t>
            </w:r>
            <w:r w:rsidR="00C673CB">
              <w:rPr>
                <w:rFonts w:hAnsi="ＭＳ 明朝"/>
                <w:color w:val="EE0000"/>
              </w:rPr>
              <w:t>）</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FBA473C"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184B95C0"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60F8EF6E" wp14:editId="7D8F7D34">
                      <wp:simplePos x="0" y="0"/>
                      <wp:positionH relativeFrom="column">
                        <wp:posOffset>56515</wp:posOffset>
                      </wp:positionH>
                      <wp:positionV relativeFrom="paragraph">
                        <wp:posOffset>25401</wp:posOffset>
                      </wp:positionV>
                      <wp:extent cx="2790825" cy="556260"/>
                      <wp:effectExtent l="0" t="0" r="2857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626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0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45pt;margin-top:2pt;width:219.75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26BCAF22"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5FC9DDE8"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E52F74E" w14:textId="77777777" w:rsidR="00DC1583" w:rsidRPr="00D956E0" w:rsidRDefault="00DC1583" w:rsidP="00DC1583">
            <w:pPr>
              <w:rPr>
                <w:rFonts w:hAnsi="ＭＳ 明朝" w:hint="default"/>
                <w:color w:val="auto"/>
              </w:rPr>
            </w:pPr>
          </w:p>
        </w:tc>
      </w:tr>
      <w:tr w:rsidR="0066070C" w:rsidRPr="00D956E0" w14:paraId="07CF5B16"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30183F99" w14:textId="77777777" w:rsidR="0066070C" w:rsidRDefault="0066070C" w:rsidP="003A2454">
            <w:pPr>
              <w:rPr>
                <w:rFonts w:hAnsi="ＭＳ 明朝" w:hint="default"/>
                <w:color w:val="auto"/>
              </w:rPr>
            </w:pPr>
            <w:r>
              <w:rPr>
                <w:rFonts w:hAnsi="ＭＳ 明朝"/>
                <w:color w:val="auto"/>
              </w:rPr>
              <w:t>損益計算書・貸借対照表</w:t>
            </w:r>
          </w:p>
          <w:p w14:paraId="2D4CA301"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0162FB5" w14:textId="7B02E791" w:rsidR="0066070C" w:rsidRDefault="0066070C" w:rsidP="0066070C">
            <w:pPr>
              <w:rPr>
                <w:rFonts w:hAnsi="ＭＳ 明朝" w:hint="default"/>
              </w:rPr>
            </w:pPr>
            <w:r>
              <w:rPr>
                <w:rFonts w:hAnsi="ＭＳ 明朝"/>
              </w:rPr>
              <w:t>過去３カ年分</w:t>
            </w:r>
          </w:p>
          <w:p w14:paraId="1E31247F"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5E51EBC9" w14:textId="77777777" w:rsidR="0066070C" w:rsidRPr="00D956E0" w:rsidRDefault="0066070C" w:rsidP="00DC1583">
            <w:pPr>
              <w:rPr>
                <w:rFonts w:hAnsi="ＭＳ 明朝" w:hint="default"/>
                <w:color w:val="auto"/>
              </w:rPr>
            </w:pPr>
          </w:p>
        </w:tc>
      </w:tr>
      <w:tr w:rsidR="00DC1583" w:rsidRPr="00D956E0" w14:paraId="1378BA2D"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38E5FF09"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6A75BDE8"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42034B9E" w14:textId="77777777" w:rsidR="00DC1583" w:rsidRPr="00D956E0" w:rsidRDefault="00DC1583" w:rsidP="00DC1583">
            <w:pPr>
              <w:rPr>
                <w:rFonts w:hAnsi="ＭＳ 明朝" w:hint="default"/>
                <w:color w:val="auto"/>
              </w:rPr>
            </w:pPr>
          </w:p>
        </w:tc>
      </w:tr>
    </w:tbl>
    <w:p w14:paraId="198B18A8"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2E26DDEC" w14:textId="77777777" w:rsidR="00B4129B" w:rsidRDefault="00B4129B">
      <w:pPr>
        <w:rPr>
          <w:rFonts w:hint="default"/>
        </w:rPr>
      </w:pPr>
    </w:p>
    <w:p w14:paraId="7235D353" w14:textId="77777777" w:rsidR="00B4129B" w:rsidRDefault="00B4129B">
      <w:pPr>
        <w:rPr>
          <w:rFonts w:hint="default"/>
        </w:rPr>
      </w:pPr>
    </w:p>
    <w:p w14:paraId="0ED3FD76" w14:textId="77777777" w:rsidR="00B4129B" w:rsidRDefault="00B4129B">
      <w:pPr>
        <w:rPr>
          <w:rFonts w:hint="default"/>
        </w:rPr>
      </w:pPr>
    </w:p>
    <w:p w14:paraId="648AB6DE" w14:textId="77777777" w:rsidR="00B4129B" w:rsidRDefault="00B4129B">
      <w:pPr>
        <w:rPr>
          <w:rFonts w:hint="default"/>
        </w:rPr>
      </w:pPr>
    </w:p>
    <w:p w14:paraId="784A85AE" w14:textId="77777777" w:rsidR="00B4129B" w:rsidRDefault="00B4129B">
      <w:pPr>
        <w:rPr>
          <w:rFonts w:hint="default"/>
        </w:rPr>
      </w:pPr>
    </w:p>
    <w:p w14:paraId="761C1087" w14:textId="77777777" w:rsidR="00B4129B" w:rsidRDefault="00B4129B">
      <w:pPr>
        <w:rPr>
          <w:rFonts w:hint="default"/>
        </w:rPr>
      </w:pPr>
    </w:p>
    <w:p w14:paraId="10A93F18" w14:textId="2DB30CF8" w:rsidR="001C49B7" w:rsidRDefault="001C49B7">
      <w:pPr>
        <w:rPr>
          <w:rFonts w:hint="default"/>
        </w:rPr>
      </w:pPr>
      <w:r>
        <w:lastRenderedPageBreak/>
        <w:t>様式</w:t>
      </w:r>
      <w:r w:rsidR="00D956E0">
        <w:t>２</w:t>
      </w:r>
    </w:p>
    <w:p w14:paraId="47E6338A" w14:textId="508C1648" w:rsidR="001C49B7" w:rsidRDefault="001C49B7">
      <w:pPr>
        <w:spacing w:line="371" w:lineRule="exact"/>
        <w:jc w:val="center"/>
        <w:rPr>
          <w:rFonts w:hint="default"/>
        </w:rPr>
      </w:pPr>
      <w:r>
        <w:rPr>
          <w:rFonts w:hAnsi="ＭＳ 明朝"/>
          <w:b/>
          <w:sz w:val="26"/>
        </w:rPr>
        <w:t>北海道</w:t>
      </w:r>
      <w:r w:rsidR="00656C47">
        <w:rPr>
          <w:rFonts w:hAnsi="ＭＳ 明朝"/>
          <w:b/>
          <w:color w:val="EE0000"/>
          <w:sz w:val="26"/>
        </w:rPr>
        <w:t>旭川農業</w:t>
      </w:r>
      <w:r w:rsidR="009378E5">
        <w:rPr>
          <w:rFonts w:hAnsi="ＭＳ 明朝"/>
          <w:b/>
          <w:sz w:val="26"/>
        </w:rPr>
        <w:t>高等学校</w:t>
      </w:r>
      <w:r>
        <w:rPr>
          <w:rFonts w:hAnsi="ＭＳ 明朝"/>
          <w:b/>
          <w:sz w:val="26"/>
        </w:rPr>
        <w:t>売店出店者公募</w:t>
      </w:r>
      <w:r>
        <w:rPr>
          <w:b/>
          <w:sz w:val="26"/>
        </w:rPr>
        <w:t>質問書</w:t>
      </w:r>
    </w:p>
    <w:p w14:paraId="65541B55" w14:textId="77777777" w:rsidR="001C49B7" w:rsidRPr="009378E5" w:rsidRDefault="001C49B7">
      <w:pPr>
        <w:rPr>
          <w:rFonts w:hint="default"/>
          <w:color w:val="auto"/>
        </w:rPr>
      </w:pPr>
    </w:p>
    <w:p w14:paraId="66A982CA"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100B6357" w14:textId="77777777" w:rsidR="001C49B7" w:rsidRPr="00525039" w:rsidRDefault="001C49B7">
      <w:pPr>
        <w:rPr>
          <w:rFonts w:hint="default"/>
          <w:color w:val="auto"/>
        </w:rPr>
      </w:pPr>
    </w:p>
    <w:p w14:paraId="1FEEBFEC" w14:textId="67F39AA7" w:rsidR="001C49B7" w:rsidRPr="00525039" w:rsidRDefault="003A2454">
      <w:pPr>
        <w:spacing w:line="351" w:lineRule="exact"/>
        <w:ind w:left="211"/>
        <w:rPr>
          <w:rFonts w:hint="default"/>
          <w:color w:val="auto"/>
        </w:rPr>
      </w:pPr>
      <w:r w:rsidRPr="00525039">
        <w:rPr>
          <w:color w:val="auto"/>
          <w:sz w:val="24"/>
        </w:rPr>
        <w:t>北海道</w:t>
      </w:r>
      <w:r w:rsidR="00656C47">
        <w:rPr>
          <w:color w:val="EE0000"/>
          <w:sz w:val="24"/>
        </w:rPr>
        <w:t>旭川農業</w:t>
      </w:r>
      <w:r w:rsidR="009378E5">
        <w:rPr>
          <w:color w:val="auto"/>
          <w:sz w:val="24"/>
        </w:rPr>
        <w:t>高等学校長</w:t>
      </w:r>
      <w:r w:rsidR="001C49B7" w:rsidRPr="00525039">
        <w:rPr>
          <w:color w:val="auto"/>
          <w:sz w:val="24"/>
        </w:rPr>
        <w:t xml:space="preserve">　様</w:t>
      </w:r>
    </w:p>
    <w:p w14:paraId="254586DF" w14:textId="77777777" w:rsidR="001C49B7" w:rsidRPr="00525039" w:rsidRDefault="001C49B7">
      <w:pPr>
        <w:rPr>
          <w:rFonts w:hint="default"/>
          <w:color w:val="auto"/>
        </w:rPr>
      </w:pPr>
    </w:p>
    <w:p w14:paraId="7753CD15"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64EFA80C" w14:textId="77777777" w:rsidR="007E16CC" w:rsidRDefault="007E16CC" w:rsidP="007E16CC">
      <w:pPr>
        <w:ind w:left="4215"/>
        <w:rPr>
          <w:rFonts w:hint="default"/>
        </w:rPr>
      </w:pPr>
      <w:r>
        <w:t>商号又は名称</w:t>
      </w:r>
    </w:p>
    <w:p w14:paraId="590EB34B"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24012368" w14:textId="77777777" w:rsidR="001C49B7" w:rsidRDefault="001C49B7">
      <w:pPr>
        <w:rPr>
          <w:rFonts w:hint="default"/>
        </w:rPr>
      </w:pPr>
    </w:p>
    <w:p w14:paraId="5AB81A7B" w14:textId="77777777" w:rsidR="007E16CC" w:rsidRDefault="007E16CC" w:rsidP="007E16CC">
      <w:pPr>
        <w:ind w:left="4110"/>
        <w:rPr>
          <w:rFonts w:hint="default"/>
        </w:rPr>
      </w:pPr>
      <w:r>
        <w:t>（連絡先）</w:t>
      </w:r>
    </w:p>
    <w:p w14:paraId="63DCC862"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2800406E" w14:textId="77777777" w:rsidR="007E16CC" w:rsidRDefault="007E16CC" w:rsidP="007E16CC">
      <w:pPr>
        <w:ind w:left="4215"/>
        <w:rPr>
          <w:rFonts w:hint="default"/>
        </w:rPr>
      </w:pPr>
      <w:r>
        <w:t>氏　　　　名</w:t>
      </w:r>
    </w:p>
    <w:p w14:paraId="2CB473DC"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21CD85BB"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6490235C"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08A964C1" w14:textId="77777777" w:rsidR="007E16CC" w:rsidRDefault="007E16CC">
      <w:pPr>
        <w:ind w:left="105"/>
        <w:rPr>
          <w:rFonts w:hint="default"/>
        </w:rPr>
      </w:pPr>
    </w:p>
    <w:p w14:paraId="658AFBE7" w14:textId="77777777" w:rsidR="007E16CC" w:rsidRDefault="007E16CC">
      <w:pPr>
        <w:ind w:left="105"/>
        <w:rPr>
          <w:rFonts w:hint="default"/>
        </w:rPr>
      </w:pPr>
    </w:p>
    <w:p w14:paraId="1FEECB2D" w14:textId="77777777" w:rsidR="001C49B7" w:rsidRDefault="001C49B7">
      <w:pPr>
        <w:ind w:left="105"/>
        <w:rPr>
          <w:rFonts w:hint="default"/>
        </w:rPr>
      </w:pPr>
      <w:r>
        <w:t>公募要領の内容について質問がありますので提出します。</w:t>
      </w:r>
    </w:p>
    <w:p w14:paraId="26F5334C"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35DB5E6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DBC0F"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4FEF" w14:textId="77777777" w:rsidR="001C49B7" w:rsidRDefault="001C49B7">
            <w:pPr>
              <w:rPr>
                <w:rFonts w:hint="default"/>
              </w:rPr>
            </w:pPr>
          </w:p>
        </w:tc>
      </w:tr>
      <w:tr w:rsidR="001C49B7" w14:paraId="2E82677B"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1D323"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DBC43" w14:textId="77777777" w:rsidR="001C49B7" w:rsidRDefault="001C49B7">
            <w:pPr>
              <w:rPr>
                <w:rFonts w:hint="default"/>
              </w:rPr>
            </w:pPr>
          </w:p>
          <w:p w14:paraId="10BC01F4" w14:textId="77777777" w:rsidR="001C49B7" w:rsidRDefault="001C49B7">
            <w:pPr>
              <w:rPr>
                <w:rFonts w:hint="default"/>
              </w:rPr>
            </w:pPr>
          </w:p>
          <w:p w14:paraId="17A3962E" w14:textId="77777777" w:rsidR="001C49B7" w:rsidRDefault="001C49B7">
            <w:pPr>
              <w:rPr>
                <w:rFonts w:hint="default"/>
              </w:rPr>
            </w:pPr>
          </w:p>
          <w:p w14:paraId="79C52073" w14:textId="77777777" w:rsidR="001C49B7" w:rsidRDefault="001C49B7">
            <w:pPr>
              <w:spacing w:line="351" w:lineRule="exact"/>
              <w:rPr>
                <w:rFonts w:hint="default"/>
              </w:rPr>
            </w:pPr>
          </w:p>
          <w:p w14:paraId="1A7ACF65" w14:textId="77777777" w:rsidR="001C49B7" w:rsidRDefault="001C49B7">
            <w:pPr>
              <w:rPr>
                <w:rFonts w:hint="default"/>
              </w:rPr>
            </w:pPr>
          </w:p>
          <w:p w14:paraId="747313A7" w14:textId="77777777" w:rsidR="001C49B7" w:rsidRDefault="001C49B7">
            <w:pPr>
              <w:rPr>
                <w:rFonts w:hint="default"/>
              </w:rPr>
            </w:pPr>
          </w:p>
          <w:p w14:paraId="7DC5F62F" w14:textId="77777777" w:rsidR="001C49B7" w:rsidRDefault="001C49B7">
            <w:pPr>
              <w:rPr>
                <w:rFonts w:hint="default"/>
              </w:rPr>
            </w:pPr>
          </w:p>
        </w:tc>
      </w:tr>
    </w:tbl>
    <w:p w14:paraId="5BC89DA4" w14:textId="77777777" w:rsidR="001C49B7" w:rsidRDefault="001C49B7">
      <w:pPr>
        <w:ind w:left="105"/>
        <w:rPr>
          <w:rFonts w:hint="default"/>
        </w:rPr>
      </w:pPr>
      <w:r>
        <w:t>（注）「項目」欄には、公募要領項目名等を記載してください。</w:t>
      </w:r>
    </w:p>
    <w:p w14:paraId="3A54931E" w14:textId="77777777" w:rsidR="001C49B7" w:rsidRDefault="001C49B7">
      <w:pPr>
        <w:ind w:left="738"/>
        <w:rPr>
          <w:rFonts w:hint="default"/>
        </w:rPr>
      </w:pPr>
      <w:r>
        <w:t>「質問要旨」欄には、できるだけわかりやすく趣旨を記載してください。</w:t>
      </w:r>
    </w:p>
    <w:p w14:paraId="599CA703" w14:textId="77777777" w:rsidR="001C49B7" w:rsidRDefault="001C49B7">
      <w:pPr>
        <w:rPr>
          <w:rFonts w:hint="default"/>
        </w:rPr>
      </w:pPr>
    </w:p>
    <w:p w14:paraId="69BFF202" w14:textId="77777777" w:rsidR="001C49B7" w:rsidRDefault="001C49B7">
      <w:pPr>
        <w:ind w:left="211" w:hanging="211"/>
        <w:rPr>
          <w:rFonts w:hint="default"/>
        </w:rPr>
      </w:pPr>
    </w:p>
    <w:p w14:paraId="03B4215B" w14:textId="77777777" w:rsidR="001C49B7" w:rsidRDefault="001C49B7">
      <w:pPr>
        <w:rPr>
          <w:rFonts w:hint="default"/>
        </w:rPr>
      </w:pPr>
    </w:p>
    <w:p w14:paraId="30703F61"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5D3C433B" w14:textId="7748B1BA" w:rsidR="001C49B7" w:rsidRDefault="001C49B7">
      <w:pPr>
        <w:spacing w:line="371" w:lineRule="exact"/>
        <w:jc w:val="center"/>
        <w:rPr>
          <w:rFonts w:hint="default"/>
        </w:rPr>
      </w:pPr>
      <w:r>
        <w:rPr>
          <w:rFonts w:hAnsi="ＭＳ 明朝"/>
          <w:b/>
          <w:sz w:val="26"/>
        </w:rPr>
        <w:t>北海道</w:t>
      </w:r>
      <w:r w:rsidR="00656C47">
        <w:rPr>
          <w:rFonts w:hAnsi="ＭＳ 明朝"/>
          <w:b/>
          <w:color w:val="EE0000"/>
          <w:sz w:val="26"/>
        </w:rPr>
        <w:t>旭川農業</w:t>
      </w:r>
      <w:r w:rsidR="009378E5">
        <w:rPr>
          <w:rFonts w:hAnsi="ＭＳ 明朝"/>
          <w:b/>
          <w:sz w:val="26"/>
        </w:rPr>
        <w:t>高等学校</w:t>
      </w:r>
      <w:r>
        <w:rPr>
          <w:rFonts w:hAnsi="ＭＳ 明朝"/>
          <w:b/>
          <w:sz w:val="26"/>
        </w:rPr>
        <w:t>売店出店者公募</w:t>
      </w:r>
      <w:r>
        <w:rPr>
          <w:b/>
          <w:sz w:val="26"/>
        </w:rPr>
        <w:t>企画提案書</w:t>
      </w:r>
    </w:p>
    <w:p w14:paraId="6BEC03D9" w14:textId="77777777" w:rsidR="001C49B7" w:rsidRPr="009378E5" w:rsidRDefault="001C49B7" w:rsidP="000220CA">
      <w:pPr>
        <w:rPr>
          <w:rFonts w:hint="default"/>
          <w:color w:val="auto"/>
        </w:rPr>
      </w:pPr>
    </w:p>
    <w:p w14:paraId="585C9EBB"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7442525C" w14:textId="2EDBFEC3" w:rsidR="001C49B7" w:rsidRPr="00525039" w:rsidRDefault="009378E5">
      <w:pPr>
        <w:ind w:left="421"/>
        <w:rPr>
          <w:rFonts w:hint="default"/>
          <w:color w:val="auto"/>
        </w:rPr>
      </w:pPr>
      <w:r>
        <w:rPr>
          <w:color w:val="auto"/>
        </w:rPr>
        <w:t>北海道</w:t>
      </w:r>
      <w:r w:rsidR="00656C47">
        <w:rPr>
          <w:color w:val="EE0000"/>
        </w:rPr>
        <w:t>旭川農業</w:t>
      </w:r>
      <w:r>
        <w:rPr>
          <w:color w:val="auto"/>
        </w:rPr>
        <w:t>高等学校長</w:t>
      </w:r>
      <w:r w:rsidR="001C49B7" w:rsidRPr="00525039">
        <w:rPr>
          <w:color w:val="auto"/>
        </w:rPr>
        <w:t xml:space="preserve">　様</w:t>
      </w:r>
    </w:p>
    <w:p w14:paraId="2F5E78E0" w14:textId="77777777" w:rsidR="001C49B7" w:rsidRPr="009378E5" w:rsidRDefault="001C49B7">
      <w:pPr>
        <w:rPr>
          <w:rFonts w:hint="default"/>
          <w:color w:val="auto"/>
        </w:rPr>
      </w:pPr>
    </w:p>
    <w:p w14:paraId="5650011D" w14:textId="77777777" w:rsidR="001C49B7" w:rsidRDefault="001C49B7">
      <w:pPr>
        <w:ind w:left="3793"/>
        <w:rPr>
          <w:rFonts w:hint="default"/>
        </w:rPr>
      </w:pPr>
      <w:r>
        <w:t>応募者名</w:t>
      </w:r>
    </w:p>
    <w:p w14:paraId="5647AA46"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165C191F" w14:textId="77777777" w:rsidR="001C49B7" w:rsidRDefault="001C49B7">
      <w:pPr>
        <w:ind w:left="4215"/>
        <w:rPr>
          <w:rFonts w:hint="default"/>
        </w:rPr>
      </w:pPr>
      <w:r>
        <w:t>商号又は名称</w:t>
      </w:r>
    </w:p>
    <w:p w14:paraId="663C7DFF"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39BA8145" w14:textId="77777777" w:rsidR="001C49B7" w:rsidRDefault="001C49B7">
      <w:pPr>
        <w:rPr>
          <w:rFonts w:hint="default"/>
        </w:rPr>
      </w:pPr>
    </w:p>
    <w:p w14:paraId="42FE018B" w14:textId="77777777" w:rsidR="001C49B7" w:rsidRDefault="001C49B7">
      <w:pPr>
        <w:ind w:left="4110"/>
        <w:rPr>
          <w:rFonts w:hint="default"/>
        </w:rPr>
      </w:pPr>
      <w:r>
        <w:t>（連絡先）</w:t>
      </w:r>
    </w:p>
    <w:p w14:paraId="258E044B"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54478012" w14:textId="77777777" w:rsidR="001C49B7" w:rsidRDefault="001C49B7">
      <w:pPr>
        <w:ind w:left="4215"/>
        <w:rPr>
          <w:rFonts w:hint="default"/>
        </w:rPr>
      </w:pPr>
      <w:r>
        <w:t xml:space="preserve">氏　　</w:t>
      </w:r>
      <w:r w:rsidR="00F53EAC">
        <w:t xml:space="preserve">　</w:t>
      </w:r>
      <w:r>
        <w:t xml:space="preserve">　名</w:t>
      </w:r>
    </w:p>
    <w:p w14:paraId="56090FAD"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34AB3139"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268C153A"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67170A6A" w14:textId="77777777" w:rsidR="001C49B7" w:rsidRDefault="001C49B7">
      <w:pPr>
        <w:rPr>
          <w:rFonts w:hint="default"/>
        </w:rPr>
      </w:pPr>
    </w:p>
    <w:p w14:paraId="79F7751F" w14:textId="6B8D8544" w:rsidR="001C49B7" w:rsidRDefault="001C49B7">
      <w:pPr>
        <w:spacing w:line="331" w:lineRule="exact"/>
        <w:ind w:right="-10" w:firstLine="220"/>
        <w:rPr>
          <w:rFonts w:hint="default"/>
        </w:rPr>
      </w:pPr>
      <w:r>
        <w:rPr>
          <w:rFonts w:hAnsi="ＭＳ 明朝"/>
        </w:rPr>
        <w:t>北海道</w:t>
      </w:r>
      <w:r w:rsidR="00656C47">
        <w:rPr>
          <w:rFonts w:hAnsi="ＭＳ 明朝"/>
          <w:color w:val="EE0000"/>
        </w:rPr>
        <w:t>旭川農業</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255526B1"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4EBA14AA" w14:textId="77777777" w:rsidR="001C49B7" w:rsidRDefault="001C49B7">
      <w:pPr>
        <w:ind w:left="105"/>
        <w:rPr>
          <w:rFonts w:hint="default"/>
        </w:rPr>
      </w:pPr>
      <w:r>
        <w:t xml:space="preserve">                                          記</w:t>
      </w:r>
    </w:p>
    <w:p w14:paraId="53B798B8" w14:textId="77777777" w:rsidR="001C49B7" w:rsidRDefault="001C49B7">
      <w:pPr>
        <w:ind w:left="421"/>
        <w:rPr>
          <w:rFonts w:hint="default"/>
        </w:rPr>
      </w:pPr>
      <w:r>
        <w:t>１　企画提案書</w:t>
      </w:r>
    </w:p>
    <w:p w14:paraId="456AB850" w14:textId="77777777" w:rsidR="001C49B7" w:rsidRDefault="001C49B7">
      <w:pPr>
        <w:ind w:left="632"/>
        <w:rPr>
          <w:rFonts w:hint="default"/>
        </w:rPr>
      </w:pPr>
      <w:r>
        <w:t xml:space="preserve">　企画提案書は、別紙１によるものとする。</w:t>
      </w:r>
    </w:p>
    <w:p w14:paraId="2A2DBD5D" w14:textId="77777777" w:rsidR="001C49B7" w:rsidRDefault="001C49B7">
      <w:pPr>
        <w:rPr>
          <w:rFonts w:hint="default"/>
        </w:rPr>
      </w:pPr>
      <w:r>
        <w:t xml:space="preserve"> </w:t>
      </w:r>
    </w:p>
    <w:p w14:paraId="37C66CA1" w14:textId="77777777" w:rsidR="001C49B7" w:rsidRDefault="00A210B8">
      <w:pPr>
        <w:rPr>
          <w:rFonts w:hint="default"/>
        </w:rPr>
      </w:pPr>
      <w:r>
        <w:t xml:space="preserve">　　２　使用料の減免に関する希望</w:t>
      </w:r>
    </w:p>
    <w:p w14:paraId="52424024" w14:textId="77777777" w:rsidR="00A210B8" w:rsidRDefault="00A210B8">
      <w:pPr>
        <w:rPr>
          <w:rFonts w:hint="default"/>
        </w:rPr>
      </w:pPr>
    </w:p>
    <w:p w14:paraId="52A3953F" w14:textId="77777777" w:rsidR="00A210B8" w:rsidRDefault="00A210B8">
      <w:pPr>
        <w:rPr>
          <w:rFonts w:hint="default"/>
        </w:rPr>
      </w:pPr>
      <w:r>
        <w:t xml:space="preserve">　　　　　　有　　　・　　　無</w:t>
      </w:r>
    </w:p>
    <w:p w14:paraId="68A16880" w14:textId="77777777" w:rsidR="00A210B8" w:rsidRDefault="00A210B8">
      <w:pPr>
        <w:rPr>
          <w:rFonts w:hint="default"/>
        </w:rPr>
      </w:pPr>
      <w:r>
        <w:t xml:space="preserve">　</w:t>
      </w:r>
    </w:p>
    <w:p w14:paraId="1332F5CE"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250CAA9E" w14:textId="77777777" w:rsidR="00A210B8" w:rsidRDefault="00A210B8">
      <w:pPr>
        <w:rPr>
          <w:rFonts w:hint="default"/>
        </w:rPr>
      </w:pPr>
    </w:p>
    <w:p w14:paraId="71FA2D83" w14:textId="77777777" w:rsidR="001C49B7" w:rsidRDefault="001C49B7">
      <w:pPr>
        <w:rPr>
          <w:rFonts w:hint="default"/>
        </w:rPr>
      </w:pPr>
    </w:p>
    <w:p w14:paraId="25B0EAAF" w14:textId="77777777" w:rsidR="001C49B7" w:rsidRDefault="001C49B7">
      <w:pPr>
        <w:rPr>
          <w:rFonts w:hint="default"/>
        </w:rPr>
      </w:pPr>
    </w:p>
    <w:p w14:paraId="0F280B3A" w14:textId="77777777" w:rsidR="001C49B7" w:rsidRDefault="001C49B7">
      <w:pPr>
        <w:ind w:left="211" w:hanging="211"/>
        <w:rPr>
          <w:rFonts w:hint="default"/>
        </w:rPr>
      </w:pPr>
    </w:p>
    <w:p w14:paraId="0E4366C5" w14:textId="77777777" w:rsidR="001C49B7" w:rsidRDefault="001C49B7">
      <w:pPr>
        <w:rPr>
          <w:rFonts w:hint="default"/>
        </w:rPr>
      </w:pPr>
    </w:p>
    <w:p w14:paraId="4ACA5DF8" w14:textId="77777777" w:rsidR="001C49B7" w:rsidRDefault="001C49B7">
      <w:pPr>
        <w:rPr>
          <w:rFonts w:hint="default"/>
        </w:rPr>
      </w:pPr>
    </w:p>
    <w:p w14:paraId="5083DB18" w14:textId="77777777" w:rsidR="001C49B7" w:rsidRDefault="001C49B7">
      <w:pPr>
        <w:rPr>
          <w:rFonts w:hint="default"/>
        </w:rPr>
      </w:pPr>
    </w:p>
    <w:p w14:paraId="6D79060D" w14:textId="77777777" w:rsidR="001C49B7" w:rsidRDefault="0006752B">
      <w:pPr>
        <w:rPr>
          <w:rFonts w:hint="default"/>
        </w:rPr>
      </w:pPr>
      <w:r>
        <w:rPr>
          <w:rFonts w:hint="default"/>
        </w:rPr>
        <w:br w:type="page"/>
      </w:r>
      <w:r w:rsidR="001C49B7">
        <w:lastRenderedPageBreak/>
        <w:t>【別紙１】</w:t>
      </w:r>
    </w:p>
    <w:p w14:paraId="56EA14DC"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6D2F2ABD" w14:textId="77777777" w:rsidR="001C49B7" w:rsidRDefault="001C49B7">
      <w:pPr>
        <w:rPr>
          <w:rFonts w:hint="default"/>
        </w:rPr>
      </w:pPr>
    </w:p>
    <w:p w14:paraId="4587874D" w14:textId="77777777" w:rsidR="001C49B7" w:rsidRDefault="001C49B7">
      <w:pPr>
        <w:pStyle w:val="Word"/>
        <w:ind w:firstLine="214"/>
        <w:rPr>
          <w:rFonts w:ascii="ＭＳ ゴシック" w:eastAsia="ＭＳ ゴシック" w:hAnsi="ＭＳ ゴシック" w:hint="default"/>
        </w:rPr>
      </w:pPr>
      <w:r>
        <w:t>Ⅰ　安定した経営の確保</w:t>
      </w:r>
    </w:p>
    <w:p w14:paraId="7B5E6B83" w14:textId="77777777" w:rsidR="001C49B7" w:rsidRDefault="001C49B7" w:rsidP="00C82BD1">
      <w:pPr>
        <w:pStyle w:val="Word"/>
        <w:numPr>
          <w:ilvl w:val="0"/>
          <w:numId w:val="2"/>
        </w:numPr>
        <w:rPr>
          <w:rFonts w:hAnsi="ＭＳ 明朝" w:hint="default"/>
        </w:rPr>
      </w:pPr>
      <w:r>
        <w:t xml:space="preserve">　応募者の実績</w:t>
      </w:r>
    </w:p>
    <w:p w14:paraId="704F78EC"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11D4D5FC"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3DEEB26"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09EFDC90" w14:textId="77777777" w:rsidR="001C49B7" w:rsidRDefault="001C49B7">
            <w:pPr>
              <w:rPr>
                <w:rFonts w:hint="default"/>
              </w:rPr>
            </w:pPr>
            <w:r>
              <w:t xml:space="preserve"> 　【別紙２】を記載し、添付してください。</w:t>
            </w:r>
          </w:p>
          <w:p w14:paraId="51ED25ED" w14:textId="77777777" w:rsidR="002B133F" w:rsidRDefault="002B133F">
            <w:pPr>
              <w:rPr>
                <w:rFonts w:hint="default"/>
              </w:rPr>
            </w:pPr>
          </w:p>
        </w:tc>
      </w:tr>
    </w:tbl>
    <w:p w14:paraId="2D21D2B4" w14:textId="77777777" w:rsidR="001C49B7" w:rsidRDefault="001C49B7">
      <w:pPr>
        <w:pStyle w:val="Word"/>
        <w:ind w:firstLine="214"/>
        <w:rPr>
          <w:rFonts w:hint="default"/>
        </w:rPr>
      </w:pPr>
    </w:p>
    <w:p w14:paraId="059D190A" w14:textId="77777777" w:rsidR="001C49B7" w:rsidRDefault="001C49B7">
      <w:pPr>
        <w:pStyle w:val="Word"/>
        <w:rPr>
          <w:rFonts w:hAnsi="ＭＳ 明朝" w:hint="default"/>
        </w:rPr>
      </w:pPr>
      <w:r>
        <w:t xml:space="preserve">　  ②　人的能力</w:t>
      </w:r>
    </w:p>
    <w:p w14:paraId="76D63958"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1362E553"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A541A90"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4045A79"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460FAC13"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62491FC1" w14:textId="77777777" w:rsidR="002B133F" w:rsidRDefault="002B133F" w:rsidP="00C82BD1">
            <w:pPr>
              <w:ind w:firstLineChars="100" w:firstLine="211"/>
              <w:rPr>
                <w:rFonts w:hint="default"/>
              </w:rPr>
            </w:pPr>
          </w:p>
        </w:tc>
      </w:tr>
    </w:tbl>
    <w:p w14:paraId="778BCBEB" w14:textId="77777777" w:rsidR="001C49B7" w:rsidRDefault="001C49B7">
      <w:pPr>
        <w:pStyle w:val="Word"/>
        <w:rPr>
          <w:rFonts w:hAnsi="ＭＳ 明朝" w:hint="default"/>
        </w:rPr>
      </w:pPr>
    </w:p>
    <w:p w14:paraId="491AECC2" w14:textId="77777777" w:rsidR="001C49B7" w:rsidRDefault="001C49B7">
      <w:pPr>
        <w:pStyle w:val="Word"/>
        <w:ind w:left="886" w:hanging="886"/>
        <w:rPr>
          <w:rFonts w:hAnsi="ＭＳ 明朝" w:hint="default"/>
        </w:rPr>
      </w:pPr>
      <w:r>
        <w:t xml:space="preserve">　　　イ　従業員体制（雇用計画や売店の配置計画）</w:t>
      </w:r>
    </w:p>
    <w:p w14:paraId="28F9A805"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6FBF25A"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CAF7D9E"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4372D9E9"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281E8C5F" w14:textId="77777777" w:rsidR="001C49B7" w:rsidRDefault="001C49B7" w:rsidP="00A53B64">
            <w:pPr>
              <w:ind w:leftChars="100" w:left="422" w:hangingChars="100" w:hanging="211"/>
              <w:rPr>
                <w:rFonts w:hint="default"/>
              </w:rPr>
            </w:pPr>
            <w:r>
              <w:t xml:space="preserve">  </w:t>
            </w:r>
          </w:p>
        </w:tc>
      </w:tr>
    </w:tbl>
    <w:p w14:paraId="7A8D385D" w14:textId="77777777" w:rsidR="001C49B7" w:rsidRDefault="001C49B7">
      <w:pPr>
        <w:pStyle w:val="Word"/>
        <w:rPr>
          <w:rFonts w:hAnsi="ＭＳ 明朝" w:hint="default"/>
        </w:rPr>
      </w:pPr>
    </w:p>
    <w:p w14:paraId="16B8478A" w14:textId="77777777" w:rsidR="001C49B7" w:rsidRDefault="001C49B7">
      <w:pPr>
        <w:pStyle w:val="Word"/>
        <w:rPr>
          <w:rFonts w:hAnsi="ＭＳ 明朝" w:hint="default"/>
        </w:rPr>
      </w:pPr>
      <w:r>
        <w:t xml:space="preserve">　　　ウ　必要となる免許取得と有資格者の配置計画</w:t>
      </w:r>
    </w:p>
    <w:p w14:paraId="369D476F"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A05AC29"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ACA400B"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4C07D437"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6365233C" w14:textId="77777777" w:rsidR="001C49B7" w:rsidRDefault="001C49B7" w:rsidP="00C82BD1">
            <w:pPr>
              <w:ind w:leftChars="200" w:left="632" w:hangingChars="100" w:hanging="211"/>
              <w:rPr>
                <w:rFonts w:hint="default"/>
              </w:rPr>
            </w:pPr>
          </w:p>
        </w:tc>
      </w:tr>
    </w:tbl>
    <w:p w14:paraId="06AA61F0" w14:textId="77777777" w:rsidR="001C49B7" w:rsidRDefault="001C49B7">
      <w:pPr>
        <w:pStyle w:val="Word"/>
        <w:rPr>
          <w:rFonts w:hAnsi="ＭＳ 明朝" w:hint="default"/>
        </w:rPr>
      </w:pPr>
    </w:p>
    <w:p w14:paraId="517BDAC6" w14:textId="77777777" w:rsidR="001C49B7" w:rsidRDefault="001C49B7">
      <w:pPr>
        <w:pStyle w:val="Word"/>
        <w:rPr>
          <w:rFonts w:hAnsi="ＭＳ 明朝" w:hint="default"/>
        </w:rPr>
      </w:pPr>
    </w:p>
    <w:p w14:paraId="1784CCAD" w14:textId="77777777" w:rsidR="001C49B7" w:rsidRPr="00F53EAC" w:rsidRDefault="007E16CC" w:rsidP="00F53EAC">
      <w:pPr>
        <w:pStyle w:val="Word"/>
        <w:ind w:left="424"/>
        <w:rPr>
          <w:rFonts w:hint="default"/>
        </w:rPr>
      </w:pPr>
      <w:r>
        <w:t>③</w:t>
      </w:r>
      <w:r w:rsidR="001C49B7" w:rsidRPr="00F53EAC">
        <w:t xml:space="preserve">　収支計画</w:t>
      </w:r>
    </w:p>
    <w:p w14:paraId="5CACCE28"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D6AD163"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C6DAF0B"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46E12305"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4609518E"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6E8A8D26"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5455DF78" w14:textId="77777777" w:rsidR="002B133F" w:rsidRDefault="002B133F" w:rsidP="00A53B64">
            <w:pPr>
              <w:pStyle w:val="aa"/>
              <w:ind w:leftChars="0" w:left="408" w:firstLineChars="100" w:firstLine="211"/>
              <w:rPr>
                <w:rFonts w:hint="default"/>
              </w:rPr>
            </w:pPr>
          </w:p>
        </w:tc>
      </w:tr>
    </w:tbl>
    <w:p w14:paraId="05EFB828"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58788D4D" w14:textId="77777777" w:rsidR="001C49B7" w:rsidRDefault="001C49B7" w:rsidP="00043E22">
      <w:pPr>
        <w:pStyle w:val="Word"/>
        <w:numPr>
          <w:ilvl w:val="0"/>
          <w:numId w:val="3"/>
        </w:numPr>
        <w:rPr>
          <w:rFonts w:hAnsi="ＭＳ 明朝" w:hint="default"/>
        </w:rPr>
      </w:pPr>
      <w:r>
        <w:t xml:space="preserve">　売店経営に関する基本的な方針</w:t>
      </w:r>
    </w:p>
    <w:p w14:paraId="23D1BAB6"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B3CB0BE"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FF495A2"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251D4690"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6F28CC90" w14:textId="77777777" w:rsidR="003A3306" w:rsidRDefault="003A3306" w:rsidP="00E81695">
            <w:pPr>
              <w:ind w:leftChars="200" w:left="632" w:hangingChars="100" w:hanging="211"/>
              <w:rPr>
                <w:rFonts w:hint="default"/>
              </w:rPr>
            </w:pPr>
          </w:p>
        </w:tc>
      </w:tr>
    </w:tbl>
    <w:p w14:paraId="32552963" w14:textId="77777777" w:rsidR="001C49B7" w:rsidRDefault="001C49B7">
      <w:pPr>
        <w:pStyle w:val="Word"/>
        <w:rPr>
          <w:rFonts w:hAnsi="ＭＳ 明朝" w:hint="default"/>
        </w:rPr>
      </w:pPr>
    </w:p>
    <w:p w14:paraId="082195EE" w14:textId="77777777" w:rsidR="001C49B7" w:rsidRDefault="001C49B7">
      <w:pPr>
        <w:pStyle w:val="Word"/>
        <w:rPr>
          <w:rFonts w:hAnsi="ＭＳ 明朝" w:hint="default"/>
        </w:rPr>
      </w:pPr>
      <w:r>
        <w:t xml:space="preserve">　　②　売店利用者に対する適正なサービスの提供</w:t>
      </w:r>
    </w:p>
    <w:p w14:paraId="0B819292"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3A58C6AA"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04E0ACFB" w14:textId="77777777" w:rsidR="001C49B7" w:rsidRDefault="001C49B7" w:rsidP="00986530">
            <w:pPr>
              <w:rPr>
                <w:rFonts w:hint="default"/>
              </w:rPr>
            </w:pPr>
            <w:r>
              <w:t xml:space="preserve"> ・計画している内容について記載してください。</w:t>
            </w:r>
          </w:p>
        </w:tc>
      </w:tr>
      <w:tr w:rsidR="001C49B7" w14:paraId="6A0D0AD6"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7ACA4B69" w14:textId="77777777" w:rsidR="001C49B7" w:rsidRDefault="001C49B7">
            <w:pPr>
              <w:rPr>
                <w:rFonts w:hint="default"/>
              </w:rPr>
            </w:pPr>
            <w:r>
              <w:t xml:space="preserve"> 　売店運営業務</w:t>
            </w:r>
          </w:p>
          <w:p w14:paraId="3DBBEB50"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6D3F32C1" w14:textId="77777777" w:rsidR="00DA6715" w:rsidRDefault="00DA6715" w:rsidP="00986530">
            <w:pPr>
              <w:ind w:left="632" w:hangingChars="300" w:hanging="632"/>
              <w:rPr>
                <w:rFonts w:hint="default"/>
              </w:rPr>
            </w:pPr>
            <w:r>
              <w:t xml:space="preserve">　　　（様式が足りない場合は、別紙にまとめてください）</w:t>
            </w:r>
          </w:p>
          <w:p w14:paraId="2C8AF606" w14:textId="77777777" w:rsidR="00E40FED" w:rsidRDefault="00A75C8E" w:rsidP="00DA6715">
            <w:pPr>
              <w:rPr>
                <w:rFonts w:hint="default"/>
              </w:rPr>
            </w:pPr>
            <w:r>
              <w:t xml:space="preserve">　</w:t>
            </w:r>
          </w:p>
        </w:tc>
      </w:tr>
    </w:tbl>
    <w:p w14:paraId="11659899" w14:textId="68FF9863" w:rsidR="001C49B7" w:rsidRDefault="001C49B7">
      <w:pPr>
        <w:pStyle w:val="Word"/>
        <w:rPr>
          <w:rFonts w:hint="default"/>
        </w:rPr>
      </w:pPr>
      <w:r>
        <w:t>※　提出部数は</w:t>
      </w:r>
      <w:r w:rsidR="00C673CB" w:rsidRPr="00C673CB">
        <w:rPr>
          <w:color w:val="EE0000"/>
        </w:rPr>
        <w:t>２</w:t>
      </w:r>
      <w:r w:rsidRPr="00525039">
        <w:rPr>
          <w:color w:val="auto"/>
        </w:rPr>
        <w:t>部とし、そのうち</w:t>
      </w:r>
      <w:r w:rsidR="00C673CB" w:rsidRPr="00C673CB">
        <w:rPr>
          <w:color w:val="EE0000"/>
        </w:rPr>
        <w:t>１</w:t>
      </w:r>
      <w:r w:rsidRPr="00525039">
        <w:rPr>
          <w:color w:val="auto"/>
        </w:rPr>
        <w:t>部は応募者名称等</w:t>
      </w:r>
      <w:r w:rsidR="004314AB" w:rsidRPr="00525039">
        <w:rPr>
          <w:color w:val="auto"/>
        </w:rPr>
        <w:t>を</w:t>
      </w:r>
      <w:r w:rsidRPr="00525039">
        <w:rPr>
          <w:color w:val="auto"/>
        </w:rPr>
        <w:t>一切</w:t>
      </w:r>
      <w:r>
        <w:t>記載しないでください。</w:t>
      </w:r>
    </w:p>
    <w:p w14:paraId="019BEBCB"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55B185CA"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16667552"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4DD8F568"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F8F0C" w14:textId="77777777" w:rsidR="001C49B7" w:rsidRDefault="001C49B7">
            <w:pPr>
              <w:jc w:val="center"/>
              <w:rPr>
                <w:rFonts w:hAnsi="ＭＳ 明朝" w:hint="default"/>
              </w:rPr>
            </w:pPr>
            <w:r>
              <w:rPr>
                <w:rFonts w:hAnsi="ＭＳ 明朝"/>
              </w:rPr>
              <w:t>会 社 名</w:t>
            </w:r>
          </w:p>
          <w:p w14:paraId="310FAB68" w14:textId="77777777" w:rsidR="0024115F" w:rsidRDefault="0024115F">
            <w:pPr>
              <w:jc w:val="center"/>
              <w:rPr>
                <w:rFonts w:hAnsi="ＭＳ 明朝" w:hint="default"/>
              </w:rPr>
            </w:pPr>
          </w:p>
          <w:p w14:paraId="412F8BEC"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17C017" w14:textId="77777777" w:rsidR="001C49B7" w:rsidRDefault="001C49B7">
            <w:pPr>
              <w:rPr>
                <w:rFonts w:hint="default"/>
              </w:rPr>
            </w:pPr>
          </w:p>
          <w:p w14:paraId="223106A7" w14:textId="77777777" w:rsidR="001C49B7" w:rsidRDefault="001C49B7">
            <w:pPr>
              <w:rPr>
                <w:rFonts w:hint="default"/>
              </w:rPr>
            </w:pPr>
          </w:p>
        </w:tc>
      </w:tr>
      <w:tr w:rsidR="001C49B7" w14:paraId="76804DB2"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4B6E3A"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05992" w14:textId="77777777" w:rsidR="0024115F" w:rsidRDefault="0024115F">
            <w:pPr>
              <w:jc w:val="center"/>
              <w:rPr>
                <w:rFonts w:hAnsi="ＭＳ 明朝" w:hint="default"/>
              </w:rPr>
            </w:pPr>
          </w:p>
          <w:p w14:paraId="2B092037"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5A038" w14:textId="77777777" w:rsidR="001C49B7" w:rsidRDefault="001C49B7">
            <w:pPr>
              <w:rPr>
                <w:rFonts w:hint="default"/>
              </w:rPr>
            </w:pPr>
          </w:p>
        </w:tc>
      </w:tr>
      <w:tr w:rsidR="001C49B7" w14:paraId="149AB75C"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33319F33"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532FC" w14:textId="77777777" w:rsidR="001C49B7" w:rsidRDefault="001C49B7">
            <w:pPr>
              <w:rPr>
                <w:rFonts w:hint="default"/>
              </w:rPr>
            </w:pPr>
          </w:p>
          <w:p w14:paraId="6F719DA6" w14:textId="77777777" w:rsidR="001C49B7" w:rsidRDefault="001C49B7" w:rsidP="000169B7">
            <w:pPr>
              <w:jc w:val="center"/>
              <w:rPr>
                <w:rFonts w:hint="default"/>
              </w:rPr>
            </w:pPr>
            <w:r>
              <w:rPr>
                <w:rFonts w:hAnsi="ＭＳ 明朝"/>
              </w:rPr>
              <w:t>道内支社等</w:t>
            </w:r>
          </w:p>
          <w:p w14:paraId="74B9DAAB" w14:textId="77777777" w:rsidR="001C49B7" w:rsidRDefault="001C49B7" w:rsidP="000169B7">
            <w:pPr>
              <w:jc w:val="center"/>
              <w:rPr>
                <w:rFonts w:hint="default"/>
              </w:rPr>
            </w:pPr>
            <w:r>
              <w:rPr>
                <w:rFonts w:hAnsi="ＭＳ 明朝"/>
                <w:w w:val="80"/>
              </w:rPr>
              <w:t>(道内に本社がある者は除く)</w:t>
            </w:r>
          </w:p>
          <w:p w14:paraId="1906CB95"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BCD78A" w14:textId="77777777" w:rsidR="001C49B7" w:rsidRDefault="001C49B7">
            <w:pPr>
              <w:rPr>
                <w:rFonts w:hint="default"/>
              </w:rPr>
            </w:pPr>
          </w:p>
          <w:p w14:paraId="4BA59CC1" w14:textId="77777777" w:rsidR="001C49B7" w:rsidRDefault="001C49B7">
            <w:pPr>
              <w:rPr>
                <w:rFonts w:hint="default"/>
              </w:rPr>
            </w:pPr>
          </w:p>
          <w:p w14:paraId="2B7B66DD" w14:textId="77777777" w:rsidR="001C49B7" w:rsidRDefault="001C49B7">
            <w:pPr>
              <w:rPr>
                <w:rFonts w:hint="default"/>
              </w:rPr>
            </w:pPr>
          </w:p>
          <w:p w14:paraId="38260274" w14:textId="77777777" w:rsidR="001C49B7" w:rsidRDefault="001C49B7">
            <w:pPr>
              <w:rPr>
                <w:rFonts w:hint="default"/>
              </w:rPr>
            </w:pPr>
          </w:p>
          <w:p w14:paraId="2538F1A3" w14:textId="77777777" w:rsidR="001C49B7" w:rsidRDefault="001C49B7">
            <w:pPr>
              <w:rPr>
                <w:rFonts w:hint="default"/>
              </w:rPr>
            </w:pPr>
          </w:p>
        </w:tc>
      </w:tr>
      <w:tr w:rsidR="001C49B7" w14:paraId="2C2AD9CE"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9004B"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0CF5BE" w14:textId="77777777" w:rsidR="001C49B7" w:rsidRDefault="001C49B7">
            <w:pPr>
              <w:rPr>
                <w:rFonts w:hAnsi="ＭＳ 明朝" w:hint="default"/>
              </w:rPr>
            </w:pPr>
            <w:r>
              <w:rPr>
                <w:rFonts w:hAnsi="ＭＳ 明朝"/>
              </w:rPr>
              <w:t xml:space="preserve">　　　　年　　　月　　　日</w:t>
            </w:r>
          </w:p>
          <w:p w14:paraId="333C5237" w14:textId="77777777" w:rsidR="001C49B7" w:rsidRDefault="001C49B7">
            <w:pPr>
              <w:rPr>
                <w:rFonts w:hint="default"/>
              </w:rPr>
            </w:pPr>
            <w:r>
              <w:rPr>
                <w:rFonts w:hAnsi="ＭＳ 明朝"/>
              </w:rPr>
              <w:t>(道内営業所等の設立年月日　　　年　　　月　　　日)</w:t>
            </w:r>
          </w:p>
        </w:tc>
      </w:tr>
      <w:tr w:rsidR="001C49B7" w14:paraId="7E383BA9"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74CE"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77A275" w14:textId="77777777" w:rsidR="001C49B7" w:rsidRDefault="001C49B7">
            <w:pPr>
              <w:rPr>
                <w:rFonts w:hAnsi="ＭＳ 明朝" w:hint="default"/>
              </w:rPr>
            </w:pPr>
          </w:p>
          <w:p w14:paraId="4AA02F02" w14:textId="77777777" w:rsidR="001C49B7" w:rsidRDefault="001C49B7">
            <w:pPr>
              <w:rPr>
                <w:rFonts w:hint="default"/>
              </w:rPr>
            </w:pPr>
          </w:p>
        </w:tc>
      </w:tr>
      <w:tr w:rsidR="001C49B7" w14:paraId="6505AE07"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5BDBA" w14:textId="77777777" w:rsidR="001C49B7" w:rsidRDefault="001C49B7">
            <w:pPr>
              <w:jc w:val="center"/>
              <w:rPr>
                <w:rFonts w:hAnsi="ＭＳ 明朝" w:hint="default"/>
              </w:rPr>
            </w:pPr>
            <w:r>
              <w:rPr>
                <w:rFonts w:hAnsi="ＭＳ 明朝"/>
              </w:rPr>
              <w:t>直　近　の</w:t>
            </w:r>
          </w:p>
          <w:p w14:paraId="4A5C61CF"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2128DA" w14:textId="77777777" w:rsidR="001C49B7" w:rsidRDefault="001C49B7">
            <w:pPr>
              <w:rPr>
                <w:rFonts w:hint="default"/>
              </w:rPr>
            </w:pPr>
          </w:p>
          <w:p w14:paraId="74290730" w14:textId="77777777" w:rsidR="001C49B7" w:rsidRDefault="001C49B7">
            <w:pPr>
              <w:rPr>
                <w:rFonts w:hint="default"/>
              </w:rPr>
            </w:pPr>
          </w:p>
        </w:tc>
      </w:tr>
      <w:tr w:rsidR="001C49B7" w14:paraId="22E53FA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2A78"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65414F6" w14:textId="77777777" w:rsidR="001C49B7" w:rsidRDefault="001C49B7">
            <w:pPr>
              <w:rPr>
                <w:rFonts w:hAnsi="ＭＳ 明朝" w:hint="default"/>
              </w:rPr>
            </w:pPr>
            <w:r>
              <w:rPr>
                <w:rFonts w:hAnsi="ＭＳ 明朝"/>
              </w:rPr>
              <w:t xml:space="preserve">　　　　　　　　人</w:t>
            </w:r>
          </w:p>
          <w:p w14:paraId="72B4F343" w14:textId="77777777" w:rsidR="001C49B7" w:rsidRDefault="001C49B7">
            <w:pPr>
              <w:rPr>
                <w:rFonts w:hint="default"/>
              </w:rPr>
            </w:pPr>
            <w:r>
              <w:rPr>
                <w:rFonts w:hAnsi="ＭＳ 明朝"/>
              </w:rPr>
              <w:t>(道内営業所等の社員数　　　　　人)</w:t>
            </w:r>
          </w:p>
        </w:tc>
      </w:tr>
      <w:tr w:rsidR="001C49B7" w14:paraId="338C100D"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C71214"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0D5625" w14:textId="77777777" w:rsidR="001C49B7" w:rsidRDefault="001C49B7">
            <w:pPr>
              <w:rPr>
                <w:rFonts w:hint="default"/>
              </w:rPr>
            </w:pPr>
          </w:p>
          <w:p w14:paraId="51AE8ADA" w14:textId="77777777" w:rsidR="001C49B7" w:rsidRDefault="001C49B7">
            <w:pPr>
              <w:rPr>
                <w:rFonts w:hint="default"/>
              </w:rPr>
            </w:pPr>
          </w:p>
          <w:p w14:paraId="3011BCFD" w14:textId="77777777" w:rsidR="001C49B7" w:rsidRDefault="001C49B7">
            <w:pPr>
              <w:rPr>
                <w:rFonts w:hint="default"/>
              </w:rPr>
            </w:pPr>
          </w:p>
        </w:tc>
      </w:tr>
      <w:tr w:rsidR="001C49B7" w14:paraId="0286C7EE"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089E8"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C7522F" w14:textId="77777777" w:rsidR="001C49B7" w:rsidRDefault="001C49B7">
            <w:pPr>
              <w:rPr>
                <w:rFonts w:hint="default"/>
              </w:rPr>
            </w:pPr>
          </w:p>
          <w:p w14:paraId="4CA8CB29" w14:textId="77777777" w:rsidR="001C49B7" w:rsidRDefault="001C49B7">
            <w:pPr>
              <w:rPr>
                <w:rFonts w:hint="default"/>
              </w:rPr>
            </w:pPr>
          </w:p>
        </w:tc>
      </w:tr>
      <w:tr w:rsidR="000B75C7" w14:paraId="0033C283"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7B09562" w14:textId="77777777" w:rsidR="000B75C7" w:rsidRDefault="000B75C7" w:rsidP="00857591">
            <w:pPr>
              <w:jc w:val="center"/>
              <w:rPr>
                <w:rFonts w:hAnsi="ＭＳ 明朝" w:hint="default"/>
              </w:rPr>
            </w:pPr>
            <w:r>
              <w:rPr>
                <w:rFonts w:hAnsi="ＭＳ 明朝"/>
              </w:rPr>
              <w:t>道内における売店（店舗）の</w:t>
            </w:r>
          </w:p>
          <w:p w14:paraId="1C5F929E"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882D8"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05FB1" w14:textId="77777777" w:rsidR="000B75C7" w:rsidRPr="000B75C7" w:rsidRDefault="000B75C7" w:rsidP="00857591">
            <w:pPr>
              <w:jc w:val="center"/>
              <w:rPr>
                <w:rFonts w:hint="default"/>
              </w:rPr>
            </w:pPr>
            <w:r>
              <w:rPr>
                <w:rFonts w:hAnsi="ＭＳ 明朝"/>
                <w:position w:val="4"/>
              </w:rPr>
              <w:t>主な設置箇所（設置年）</w:t>
            </w:r>
          </w:p>
        </w:tc>
      </w:tr>
      <w:tr w:rsidR="000B75C7" w14:paraId="60F17232"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5CB9D612"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654C1"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6958" w14:textId="77777777" w:rsidR="000B75C7" w:rsidRDefault="000B75C7" w:rsidP="0024115F">
            <w:pPr>
              <w:rPr>
                <w:rFonts w:hint="default"/>
              </w:rPr>
            </w:pPr>
          </w:p>
          <w:p w14:paraId="3D1C5120" w14:textId="77777777" w:rsidR="000B75C7" w:rsidRDefault="000B75C7" w:rsidP="00857591">
            <w:pPr>
              <w:rPr>
                <w:rFonts w:hint="default"/>
              </w:rPr>
            </w:pPr>
          </w:p>
          <w:p w14:paraId="026111B8" w14:textId="77777777" w:rsidR="000B75C7" w:rsidRDefault="000B75C7" w:rsidP="00857591">
            <w:pPr>
              <w:rPr>
                <w:rFonts w:hint="default"/>
              </w:rPr>
            </w:pPr>
          </w:p>
        </w:tc>
      </w:tr>
      <w:tr w:rsidR="000B75C7" w14:paraId="080C0B91"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29B6C468"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984E6" w14:textId="77777777" w:rsidR="000B75C7" w:rsidRDefault="000B75C7" w:rsidP="000B75C7">
            <w:pPr>
              <w:jc w:val="center"/>
              <w:rPr>
                <w:rFonts w:hAnsi="ＭＳ 明朝" w:hint="default"/>
              </w:rPr>
            </w:pPr>
            <w:r>
              <w:rPr>
                <w:rFonts w:hAnsi="ＭＳ 明朝"/>
              </w:rPr>
              <w:t>その他施設内</w:t>
            </w:r>
          </w:p>
          <w:p w14:paraId="138C5176"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DD08C" w14:textId="77777777" w:rsidR="000B75C7" w:rsidRDefault="000B75C7" w:rsidP="00857591">
            <w:pPr>
              <w:rPr>
                <w:rFonts w:hAnsi="ＭＳ 明朝" w:hint="default"/>
              </w:rPr>
            </w:pPr>
          </w:p>
          <w:p w14:paraId="57D63292" w14:textId="77777777" w:rsidR="000B75C7" w:rsidRDefault="000B75C7" w:rsidP="00857591">
            <w:pPr>
              <w:rPr>
                <w:rFonts w:hint="default"/>
              </w:rPr>
            </w:pPr>
          </w:p>
          <w:p w14:paraId="4F5EEF38" w14:textId="77777777" w:rsidR="000B75C7" w:rsidRDefault="000B75C7" w:rsidP="00857591">
            <w:pPr>
              <w:rPr>
                <w:rFonts w:hint="default"/>
              </w:rPr>
            </w:pPr>
          </w:p>
        </w:tc>
      </w:tr>
      <w:tr w:rsidR="000B75C7" w14:paraId="247CFBE1"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51247372"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E6DB7F9" w14:textId="77777777" w:rsidR="000B75C7" w:rsidRPr="00857591" w:rsidRDefault="000B75C7" w:rsidP="000B75C7">
            <w:pPr>
              <w:jc w:val="center"/>
              <w:rPr>
                <w:rFonts w:hint="default"/>
              </w:rPr>
            </w:pPr>
            <w:r>
              <w:rPr>
                <w:rFonts w:hAnsi="ＭＳ 明朝"/>
              </w:rPr>
              <w:t>店　　　舗</w:t>
            </w:r>
          </w:p>
          <w:p w14:paraId="5237CA4F"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41592678" w14:textId="77777777" w:rsidR="000B75C7" w:rsidRDefault="000B75C7" w:rsidP="00857591">
            <w:pPr>
              <w:rPr>
                <w:rFonts w:hAnsi="ＭＳ 明朝" w:hint="default"/>
              </w:rPr>
            </w:pPr>
          </w:p>
          <w:p w14:paraId="1425A768" w14:textId="77777777" w:rsidR="000B75C7" w:rsidRDefault="000B75C7" w:rsidP="00857591">
            <w:pPr>
              <w:rPr>
                <w:rFonts w:hint="default"/>
              </w:rPr>
            </w:pPr>
          </w:p>
          <w:p w14:paraId="03940425" w14:textId="77777777" w:rsidR="000B75C7" w:rsidRDefault="000B75C7" w:rsidP="0024115F">
            <w:pPr>
              <w:rPr>
                <w:rFonts w:hint="default"/>
              </w:rPr>
            </w:pPr>
          </w:p>
          <w:p w14:paraId="606FBE3B" w14:textId="77777777" w:rsidR="000B75C7" w:rsidRDefault="000B75C7" w:rsidP="0024115F">
            <w:pPr>
              <w:rPr>
                <w:rFonts w:hint="default"/>
              </w:rPr>
            </w:pPr>
          </w:p>
          <w:p w14:paraId="39E1BF84" w14:textId="77777777" w:rsidR="000B75C7" w:rsidRDefault="000B75C7" w:rsidP="0024115F">
            <w:pPr>
              <w:rPr>
                <w:rFonts w:hint="default"/>
              </w:rPr>
            </w:pPr>
          </w:p>
        </w:tc>
      </w:tr>
    </w:tbl>
    <w:p w14:paraId="69D7A0CE"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1040F646" w14:textId="77777777" w:rsidR="001C49B7" w:rsidRDefault="001C49B7">
      <w:pPr>
        <w:rPr>
          <w:rFonts w:hint="default"/>
        </w:rPr>
      </w:pPr>
    </w:p>
    <w:p w14:paraId="2734A370" w14:textId="77777777" w:rsidR="001C49B7" w:rsidRDefault="0006752B">
      <w:pPr>
        <w:rPr>
          <w:rFonts w:hint="default"/>
        </w:rPr>
      </w:pPr>
      <w:r>
        <w:rPr>
          <w:rFonts w:hint="default"/>
        </w:rPr>
        <w:br w:type="page"/>
      </w:r>
      <w:r w:rsidR="001C49B7">
        <w:lastRenderedPageBreak/>
        <w:t>様式</w:t>
      </w:r>
      <w:r w:rsidR="00D956E0">
        <w:t>４</w:t>
      </w:r>
    </w:p>
    <w:p w14:paraId="296EC885" w14:textId="77777777" w:rsidR="001C49B7" w:rsidRPr="001C5B1B" w:rsidRDefault="001C49B7">
      <w:pPr>
        <w:spacing w:line="391" w:lineRule="exact"/>
        <w:jc w:val="center"/>
        <w:rPr>
          <w:rFonts w:hint="default"/>
          <w:b/>
        </w:rPr>
      </w:pPr>
      <w:r w:rsidRPr="001C5B1B">
        <w:rPr>
          <w:b/>
          <w:sz w:val="28"/>
        </w:rPr>
        <w:t>企画提案辞退届</w:t>
      </w:r>
    </w:p>
    <w:p w14:paraId="1A0F5F13" w14:textId="77777777" w:rsidR="001C49B7" w:rsidRDefault="001C49B7">
      <w:pPr>
        <w:rPr>
          <w:rFonts w:hint="default"/>
        </w:rPr>
      </w:pPr>
    </w:p>
    <w:p w14:paraId="5ABF1DB0" w14:textId="77777777" w:rsidR="001C49B7" w:rsidRPr="00525039" w:rsidRDefault="008C5E89">
      <w:pPr>
        <w:spacing w:line="351" w:lineRule="exact"/>
        <w:ind w:left="7482"/>
        <w:rPr>
          <w:rFonts w:hint="default"/>
          <w:color w:val="auto"/>
        </w:rPr>
      </w:pPr>
      <w:r w:rsidRPr="00525039">
        <w:rPr>
          <w:color w:val="auto"/>
          <w:sz w:val="24"/>
        </w:rPr>
        <w:t>令和</w:t>
      </w:r>
      <w:r w:rsidR="001C49B7" w:rsidRPr="00525039">
        <w:rPr>
          <w:color w:val="auto"/>
          <w:sz w:val="24"/>
        </w:rPr>
        <w:t xml:space="preserve">　年　月　日</w:t>
      </w:r>
    </w:p>
    <w:p w14:paraId="70E2D535" w14:textId="77777777" w:rsidR="001C49B7" w:rsidRPr="00525039" w:rsidRDefault="001C49B7">
      <w:pPr>
        <w:rPr>
          <w:rFonts w:hint="default"/>
          <w:color w:val="auto"/>
        </w:rPr>
      </w:pPr>
    </w:p>
    <w:p w14:paraId="491A3E27" w14:textId="2BDC4E05" w:rsidR="001C49B7" w:rsidRPr="00525039" w:rsidRDefault="008C5E89">
      <w:pPr>
        <w:spacing w:line="351" w:lineRule="exact"/>
        <w:rPr>
          <w:rFonts w:hint="default"/>
          <w:color w:val="auto"/>
        </w:rPr>
      </w:pPr>
      <w:r w:rsidRPr="00525039">
        <w:rPr>
          <w:color w:val="auto"/>
          <w:sz w:val="24"/>
        </w:rPr>
        <w:t xml:space="preserve">　北海道</w:t>
      </w:r>
      <w:r w:rsidR="007C64C8">
        <w:rPr>
          <w:color w:val="EE0000"/>
          <w:sz w:val="24"/>
        </w:rPr>
        <w:t>旭川農業</w:t>
      </w:r>
      <w:r w:rsidR="00986530">
        <w:rPr>
          <w:color w:val="auto"/>
          <w:sz w:val="24"/>
        </w:rPr>
        <w:t>高等学校長</w:t>
      </w:r>
      <w:r w:rsidR="001C49B7" w:rsidRPr="00525039">
        <w:rPr>
          <w:color w:val="auto"/>
          <w:sz w:val="24"/>
        </w:rPr>
        <w:t xml:space="preserve">　様</w:t>
      </w:r>
    </w:p>
    <w:p w14:paraId="0ECF273A" w14:textId="77777777" w:rsidR="001C49B7" w:rsidRPr="00525039" w:rsidRDefault="001C49B7">
      <w:pPr>
        <w:rPr>
          <w:rFonts w:hint="default"/>
          <w:color w:val="auto"/>
        </w:rPr>
      </w:pPr>
    </w:p>
    <w:p w14:paraId="3C20935E"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48C258EF" w14:textId="77777777" w:rsidR="001C49B7" w:rsidRDefault="001C49B7">
      <w:pPr>
        <w:ind w:left="4215"/>
        <w:rPr>
          <w:rFonts w:hint="default"/>
        </w:rPr>
      </w:pPr>
      <w:r>
        <w:t>商号又は名称</w:t>
      </w:r>
    </w:p>
    <w:p w14:paraId="62DAB638"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7B8D63AC" w14:textId="77777777" w:rsidR="001C49B7" w:rsidRDefault="001C49B7">
      <w:pPr>
        <w:rPr>
          <w:rFonts w:hint="default"/>
        </w:rPr>
      </w:pPr>
    </w:p>
    <w:p w14:paraId="7A35BBCF" w14:textId="77777777" w:rsidR="001C49B7" w:rsidRDefault="001C49B7">
      <w:pPr>
        <w:ind w:left="4110"/>
        <w:rPr>
          <w:rFonts w:hint="default"/>
        </w:rPr>
      </w:pPr>
      <w:r>
        <w:t>（連絡先）</w:t>
      </w:r>
    </w:p>
    <w:p w14:paraId="7A72FDFD"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2886D49D"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57974EB2" w14:textId="77777777" w:rsidR="001C49B7" w:rsidRDefault="001C49B7">
      <w:pPr>
        <w:ind w:left="4215"/>
        <w:rPr>
          <w:rFonts w:hint="default"/>
        </w:rPr>
      </w:pPr>
      <w:r w:rsidRPr="00C673CB">
        <w:rPr>
          <w:spacing w:val="71"/>
          <w:fitText w:val="1266" w:id="-768370686"/>
        </w:rPr>
        <w:t>電話番</w:t>
      </w:r>
      <w:r w:rsidRPr="00C673CB">
        <w:rPr>
          <w:fitText w:val="1266" w:id="-768370686"/>
        </w:rPr>
        <w:t>号</w:t>
      </w:r>
    </w:p>
    <w:p w14:paraId="62B2DD53"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02E1B11E"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275477F5" w14:textId="77777777" w:rsidR="001C49B7" w:rsidRDefault="001C49B7">
      <w:pPr>
        <w:rPr>
          <w:rFonts w:hint="default"/>
        </w:rPr>
      </w:pPr>
    </w:p>
    <w:p w14:paraId="6E8AC45A" w14:textId="0FA15018" w:rsidR="001C49B7" w:rsidRDefault="001C49B7">
      <w:pPr>
        <w:spacing w:line="326" w:lineRule="exact"/>
        <w:ind w:left="105"/>
        <w:rPr>
          <w:rFonts w:hint="default"/>
        </w:rPr>
      </w:pPr>
      <w:r>
        <w:t xml:space="preserve">　先に応募しました</w:t>
      </w:r>
      <w:r>
        <w:rPr>
          <w:rFonts w:hAnsi="ＭＳ 明朝"/>
          <w:sz w:val="22"/>
        </w:rPr>
        <w:t>北海道</w:t>
      </w:r>
      <w:r w:rsidR="007C64C8">
        <w:rPr>
          <w:rFonts w:hAnsi="ＭＳ 明朝"/>
          <w:color w:val="EE0000"/>
          <w:sz w:val="22"/>
        </w:rPr>
        <w:t>旭川農業</w:t>
      </w:r>
      <w:r w:rsidR="00986530">
        <w:rPr>
          <w:rFonts w:hAnsi="ＭＳ 明朝"/>
          <w:sz w:val="22"/>
        </w:rPr>
        <w:t>高等学校売店</w:t>
      </w:r>
      <w:r>
        <w:rPr>
          <w:rFonts w:hAnsi="ＭＳ 明朝"/>
          <w:sz w:val="22"/>
        </w:rPr>
        <w:t>出店者の公募に係る企画提案について、応募を</w:t>
      </w:r>
      <w:r>
        <w:t>取り下げいたします。</w:t>
      </w:r>
    </w:p>
    <w:p w14:paraId="5C9B9313" w14:textId="77777777" w:rsidR="001C49B7" w:rsidRDefault="001C49B7">
      <w:pPr>
        <w:rPr>
          <w:rFonts w:hint="default"/>
        </w:rPr>
      </w:pPr>
    </w:p>
    <w:p w14:paraId="57662CC6" w14:textId="77777777" w:rsidR="001C49B7" w:rsidRDefault="001C49B7">
      <w:pPr>
        <w:rPr>
          <w:rFonts w:hint="default"/>
        </w:rPr>
      </w:pPr>
    </w:p>
    <w:p w14:paraId="05D07EDA" w14:textId="77777777" w:rsidR="00C74696" w:rsidRDefault="00C74696">
      <w:pPr>
        <w:rPr>
          <w:rFonts w:hint="default"/>
        </w:rPr>
      </w:pPr>
    </w:p>
    <w:p w14:paraId="2A9F1949" w14:textId="77777777" w:rsidR="00C74696" w:rsidRDefault="00C74696">
      <w:pPr>
        <w:rPr>
          <w:rFonts w:hint="default"/>
        </w:rPr>
      </w:pPr>
    </w:p>
    <w:p w14:paraId="3499BFD1" w14:textId="77777777" w:rsidR="00C74696" w:rsidRDefault="00C74696">
      <w:pPr>
        <w:rPr>
          <w:rFonts w:hint="default"/>
        </w:rPr>
      </w:pPr>
    </w:p>
    <w:p w14:paraId="0960748B" w14:textId="77777777" w:rsidR="00C74696" w:rsidRDefault="00C74696">
      <w:pPr>
        <w:rPr>
          <w:rFonts w:hint="default"/>
        </w:rPr>
      </w:pPr>
    </w:p>
    <w:p w14:paraId="5463B423" w14:textId="77777777" w:rsidR="00C74696" w:rsidRDefault="00C74696">
      <w:pPr>
        <w:rPr>
          <w:rFonts w:hint="default"/>
        </w:rPr>
      </w:pPr>
    </w:p>
    <w:p w14:paraId="10029309" w14:textId="77777777" w:rsidR="00C74696" w:rsidRDefault="00C74696">
      <w:pPr>
        <w:rPr>
          <w:rFonts w:hint="default"/>
        </w:rPr>
      </w:pPr>
    </w:p>
    <w:p w14:paraId="4DCF7E76" w14:textId="77777777" w:rsidR="00C74696" w:rsidRDefault="00C74696">
      <w:pPr>
        <w:rPr>
          <w:rFonts w:hint="default"/>
        </w:rPr>
      </w:pPr>
    </w:p>
    <w:p w14:paraId="2C334591" w14:textId="77777777" w:rsidR="00C74696" w:rsidRDefault="00C74696">
      <w:pPr>
        <w:rPr>
          <w:rFonts w:hint="default"/>
        </w:rPr>
      </w:pPr>
    </w:p>
    <w:p w14:paraId="46009734" w14:textId="77777777" w:rsidR="00C74696" w:rsidRDefault="00C74696">
      <w:pPr>
        <w:rPr>
          <w:rFonts w:hint="default"/>
        </w:rPr>
      </w:pPr>
    </w:p>
    <w:p w14:paraId="1FB58354" w14:textId="77777777" w:rsidR="00C74696" w:rsidRDefault="00C74696">
      <w:pPr>
        <w:rPr>
          <w:rFonts w:hint="default"/>
        </w:rPr>
      </w:pPr>
    </w:p>
    <w:p w14:paraId="117BF467" w14:textId="77777777" w:rsidR="00C74696" w:rsidRDefault="00C74696">
      <w:pPr>
        <w:rPr>
          <w:rFonts w:hint="default"/>
        </w:rPr>
      </w:pPr>
    </w:p>
    <w:p w14:paraId="5B5BC073" w14:textId="77777777" w:rsidR="00C74696" w:rsidRDefault="00C74696">
      <w:pPr>
        <w:rPr>
          <w:rFonts w:hint="default"/>
        </w:rPr>
      </w:pPr>
    </w:p>
    <w:p w14:paraId="69F2DBFC" w14:textId="77777777" w:rsidR="00C74696" w:rsidRDefault="00C74696">
      <w:pPr>
        <w:rPr>
          <w:rFonts w:hint="default"/>
        </w:rPr>
      </w:pPr>
    </w:p>
    <w:p w14:paraId="24EE3514" w14:textId="77777777" w:rsidR="00C74696" w:rsidRDefault="00C74696">
      <w:pPr>
        <w:rPr>
          <w:rFonts w:hint="default"/>
        </w:rPr>
      </w:pPr>
    </w:p>
    <w:p w14:paraId="617714A2" w14:textId="77777777" w:rsidR="00C74696" w:rsidRDefault="00C74696">
      <w:pPr>
        <w:rPr>
          <w:rFonts w:hint="default"/>
        </w:rPr>
      </w:pPr>
    </w:p>
    <w:p w14:paraId="305F78EC" w14:textId="77777777" w:rsidR="00C74696" w:rsidRDefault="00C74696">
      <w:pPr>
        <w:rPr>
          <w:rFonts w:hint="default"/>
        </w:rPr>
      </w:pPr>
    </w:p>
    <w:p w14:paraId="59AEC90E" w14:textId="77777777" w:rsidR="00C74696" w:rsidRDefault="00C74696">
      <w:pPr>
        <w:rPr>
          <w:rFonts w:hint="default"/>
        </w:rPr>
      </w:pPr>
    </w:p>
    <w:p w14:paraId="2163F754" w14:textId="77777777" w:rsidR="00C74696" w:rsidRDefault="00C74696">
      <w:pPr>
        <w:rPr>
          <w:rFonts w:hint="default"/>
        </w:rPr>
      </w:pPr>
    </w:p>
    <w:p w14:paraId="131411CF" w14:textId="77777777" w:rsidR="00C74696" w:rsidRDefault="00C74696">
      <w:pPr>
        <w:rPr>
          <w:rFonts w:hint="default"/>
        </w:rPr>
      </w:pPr>
    </w:p>
    <w:p w14:paraId="03FBDFD6" w14:textId="77777777" w:rsidR="00C74696" w:rsidRDefault="00C74696">
      <w:pPr>
        <w:rPr>
          <w:rFonts w:hint="default"/>
        </w:rPr>
      </w:pPr>
    </w:p>
    <w:p w14:paraId="70C6B99B" w14:textId="77777777" w:rsidR="00C74696" w:rsidRDefault="00C74696">
      <w:pPr>
        <w:rPr>
          <w:rFonts w:hint="default"/>
        </w:rPr>
      </w:pPr>
    </w:p>
    <w:p w14:paraId="12CB573D" w14:textId="77777777" w:rsidR="00C74696" w:rsidRDefault="00C74696">
      <w:pPr>
        <w:rPr>
          <w:rFonts w:hint="default"/>
        </w:rPr>
      </w:pPr>
    </w:p>
    <w:p w14:paraId="1DDE703E" w14:textId="77777777" w:rsidR="00C74696" w:rsidRDefault="00C74696">
      <w:pPr>
        <w:rPr>
          <w:rFonts w:hint="default"/>
        </w:rPr>
      </w:pPr>
    </w:p>
    <w:p w14:paraId="7984AD06"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71EEA95A" w14:textId="77777777" w:rsidR="00C74696" w:rsidRPr="00525039" w:rsidRDefault="00C74696" w:rsidP="00C74696">
      <w:pPr>
        <w:rPr>
          <w:rFonts w:hAnsi="ＭＳ 明朝" w:hint="default"/>
          <w:color w:val="auto"/>
          <w:sz w:val="20"/>
        </w:rPr>
      </w:pPr>
    </w:p>
    <w:p w14:paraId="6BE3CA5E"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1CD76EEA" w14:textId="77777777" w:rsidR="00C74696" w:rsidRPr="00525039" w:rsidRDefault="00C74696" w:rsidP="00C74696">
      <w:pPr>
        <w:rPr>
          <w:rFonts w:hAnsi="ＭＳ 明朝" w:hint="default"/>
          <w:color w:val="auto"/>
          <w:sz w:val="20"/>
        </w:rPr>
      </w:pPr>
    </w:p>
    <w:p w14:paraId="0FC6B6BE" w14:textId="77777777" w:rsidR="00C74696" w:rsidRPr="00525039" w:rsidRDefault="00C74696" w:rsidP="00C74696">
      <w:pPr>
        <w:rPr>
          <w:rFonts w:hAnsi="ＭＳ 明朝" w:hint="default"/>
          <w:color w:val="auto"/>
          <w:sz w:val="20"/>
        </w:rPr>
      </w:pPr>
    </w:p>
    <w:p w14:paraId="555D3F2F" w14:textId="77777777" w:rsidR="00C74696" w:rsidRPr="00525039" w:rsidRDefault="00C74696" w:rsidP="00C74696">
      <w:pPr>
        <w:rPr>
          <w:rFonts w:hAnsi="ＭＳ 明朝" w:hint="default"/>
          <w:color w:val="auto"/>
          <w:sz w:val="20"/>
        </w:rPr>
      </w:pPr>
    </w:p>
    <w:p w14:paraId="754DD5B2" w14:textId="7D5B6593"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811C42">
        <w:rPr>
          <w:rFonts w:hAnsi="ＭＳ 明朝"/>
          <w:color w:val="EE0000"/>
          <w:sz w:val="24"/>
          <w:szCs w:val="24"/>
        </w:rPr>
        <w:t>旭川農業</w:t>
      </w:r>
      <w:r w:rsidR="00986530">
        <w:rPr>
          <w:rFonts w:hAnsi="ＭＳ 明朝"/>
          <w:color w:val="auto"/>
          <w:sz w:val="24"/>
          <w:szCs w:val="24"/>
        </w:rPr>
        <w:t>高等学校長</w:t>
      </w:r>
      <w:r w:rsidRPr="00525039">
        <w:rPr>
          <w:rFonts w:hAnsi="ＭＳ 明朝"/>
          <w:color w:val="auto"/>
          <w:sz w:val="24"/>
          <w:szCs w:val="24"/>
        </w:rPr>
        <w:t xml:space="preserve">　様</w:t>
      </w:r>
    </w:p>
    <w:p w14:paraId="460C15E2" w14:textId="77777777" w:rsidR="00C74696" w:rsidRPr="00525039" w:rsidRDefault="00C74696" w:rsidP="00C74696">
      <w:pPr>
        <w:rPr>
          <w:rFonts w:hAnsi="ＭＳ 明朝" w:hint="default"/>
          <w:color w:val="auto"/>
          <w:sz w:val="24"/>
          <w:szCs w:val="24"/>
        </w:rPr>
      </w:pPr>
    </w:p>
    <w:p w14:paraId="58B061A2" w14:textId="77777777" w:rsidR="00C74696" w:rsidRPr="00525039" w:rsidRDefault="00C74696" w:rsidP="00C74696">
      <w:pPr>
        <w:rPr>
          <w:rFonts w:hAnsi="ＭＳ 明朝" w:hint="default"/>
          <w:color w:val="auto"/>
          <w:sz w:val="24"/>
          <w:szCs w:val="24"/>
        </w:rPr>
      </w:pPr>
    </w:p>
    <w:p w14:paraId="019E583A" w14:textId="77777777" w:rsidR="00C74696" w:rsidRPr="00525039" w:rsidRDefault="00C74696" w:rsidP="00C74696">
      <w:pPr>
        <w:rPr>
          <w:rFonts w:hAnsi="ＭＳ 明朝" w:hint="default"/>
          <w:color w:val="auto"/>
          <w:sz w:val="24"/>
          <w:szCs w:val="24"/>
        </w:rPr>
      </w:pPr>
    </w:p>
    <w:p w14:paraId="32AB4A6A"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705297D4" w14:textId="77777777" w:rsidR="00C74696" w:rsidRPr="00525039" w:rsidRDefault="00C74696" w:rsidP="00C74696">
      <w:pPr>
        <w:spacing w:line="460" w:lineRule="exact"/>
        <w:jc w:val="both"/>
        <w:rPr>
          <w:rFonts w:hAnsi="ＭＳ 明朝" w:hint="default"/>
          <w:color w:val="auto"/>
          <w:sz w:val="24"/>
          <w:szCs w:val="24"/>
        </w:rPr>
      </w:pPr>
    </w:p>
    <w:p w14:paraId="2B9784C2"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6ECCD586"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432867B8" w14:textId="77777777" w:rsidR="00C74696" w:rsidRPr="00525039" w:rsidRDefault="00C74696" w:rsidP="00C74696">
      <w:pPr>
        <w:spacing w:line="460" w:lineRule="exact"/>
        <w:jc w:val="both"/>
        <w:rPr>
          <w:rFonts w:hAnsi="ＭＳ 明朝" w:hint="default"/>
          <w:color w:val="auto"/>
          <w:sz w:val="24"/>
          <w:szCs w:val="24"/>
        </w:rPr>
      </w:pPr>
    </w:p>
    <w:p w14:paraId="001FE95F" w14:textId="77777777" w:rsidR="00C74696" w:rsidRPr="00525039" w:rsidRDefault="00C74696" w:rsidP="00C74696">
      <w:pPr>
        <w:spacing w:line="460" w:lineRule="exact"/>
        <w:jc w:val="both"/>
        <w:rPr>
          <w:rFonts w:hAnsi="ＭＳ 明朝" w:hint="default"/>
          <w:color w:val="auto"/>
          <w:sz w:val="24"/>
          <w:szCs w:val="24"/>
        </w:rPr>
      </w:pPr>
    </w:p>
    <w:p w14:paraId="634887B9"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年　　月　　日</w:t>
      </w:r>
    </w:p>
    <w:p w14:paraId="708BB679" w14:textId="77777777" w:rsidR="00C74696" w:rsidRPr="00525039" w:rsidRDefault="00C74696" w:rsidP="00C74696">
      <w:pPr>
        <w:spacing w:line="460" w:lineRule="exact"/>
        <w:jc w:val="both"/>
        <w:rPr>
          <w:rFonts w:hAnsi="ＭＳ 明朝" w:hint="default"/>
          <w:color w:val="auto"/>
          <w:sz w:val="24"/>
          <w:szCs w:val="24"/>
        </w:rPr>
      </w:pPr>
    </w:p>
    <w:p w14:paraId="3AE42842" w14:textId="77777777" w:rsidR="00C74696" w:rsidRPr="00525039" w:rsidRDefault="00C74696" w:rsidP="00C74696">
      <w:pPr>
        <w:spacing w:line="460" w:lineRule="exact"/>
        <w:jc w:val="both"/>
        <w:rPr>
          <w:rFonts w:hAnsi="ＭＳ 明朝" w:hint="default"/>
          <w:color w:val="auto"/>
          <w:sz w:val="24"/>
          <w:szCs w:val="24"/>
        </w:rPr>
      </w:pPr>
    </w:p>
    <w:p w14:paraId="5DE93FD2"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58423EF1"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007593B9"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39B0D076" w14:textId="77777777" w:rsidR="00C74696" w:rsidRPr="00525039" w:rsidRDefault="00C74696" w:rsidP="00C74696">
      <w:pPr>
        <w:spacing w:line="460" w:lineRule="exact"/>
        <w:rPr>
          <w:rFonts w:hAnsi="ＭＳ 明朝" w:hint="default"/>
          <w:color w:val="auto"/>
          <w:sz w:val="24"/>
          <w:szCs w:val="24"/>
        </w:rPr>
      </w:pPr>
    </w:p>
    <w:p w14:paraId="4F3A17CF" w14:textId="77777777" w:rsidR="00C74696" w:rsidRPr="00525039" w:rsidRDefault="00C74696" w:rsidP="00C74696">
      <w:pPr>
        <w:spacing w:line="460" w:lineRule="exact"/>
        <w:jc w:val="both"/>
        <w:rPr>
          <w:rFonts w:hAnsi="ＭＳ 明朝" w:hint="default"/>
          <w:color w:val="auto"/>
          <w:sz w:val="24"/>
          <w:szCs w:val="24"/>
        </w:rPr>
      </w:pPr>
    </w:p>
    <w:p w14:paraId="02B03672" w14:textId="77777777" w:rsidR="00C74696" w:rsidRPr="00525039" w:rsidRDefault="00C74696" w:rsidP="00C74696">
      <w:pPr>
        <w:spacing w:line="460" w:lineRule="exact"/>
        <w:jc w:val="both"/>
        <w:rPr>
          <w:rFonts w:hAnsi="ＭＳ 明朝" w:hint="default"/>
          <w:color w:val="auto"/>
          <w:sz w:val="24"/>
          <w:szCs w:val="24"/>
        </w:rPr>
      </w:pPr>
    </w:p>
    <w:p w14:paraId="3D256983" w14:textId="77777777" w:rsidR="00C74696" w:rsidRPr="00525039" w:rsidRDefault="00C74696">
      <w:pPr>
        <w:rPr>
          <w:rFonts w:hAnsi="ＭＳ 明朝" w:hint="default"/>
          <w:color w:val="auto"/>
        </w:rPr>
      </w:pPr>
    </w:p>
    <w:p w14:paraId="5F4DA5F9" w14:textId="77777777" w:rsidR="00C74696" w:rsidRPr="00525039" w:rsidRDefault="00C74696">
      <w:pPr>
        <w:rPr>
          <w:rFonts w:hAnsi="ＭＳ 明朝" w:hint="default"/>
          <w:color w:val="auto"/>
        </w:rPr>
      </w:pPr>
    </w:p>
    <w:p w14:paraId="40E53B11" w14:textId="77777777" w:rsidR="00C74696" w:rsidRPr="00525039" w:rsidRDefault="00C74696">
      <w:pPr>
        <w:rPr>
          <w:rFonts w:hAnsi="ＭＳ 明朝" w:hint="default"/>
          <w:color w:val="auto"/>
        </w:rPr>
      </w:pPr>
    </w:p>
    <w:p w14:paraId="3517CD73" w14:textId="77777777" w:rsidR="00C74696" w:rsidRPr="00525039" w:rsidRDefault="00C74696">
      <w:pPr>
        <w:rPr>
          <w:rFonts w:hAnsi="ＭＳ 明朝" w:hint="default"/>
          <w:color w:val="auto"/>
        </w:rPr>
      </w:pPr>
    </w:p>
    <w:p w14:paraId="6D31792F" w14:textId="77777777" w:rsidR="00C74696" w:rsidRPr="00525039" w:rsidRDefault="00C74696">
      <w:pPr>
        <w:rPr>
          <w:rFonts w:hAnsi="ＭＳ 明朝" w:hint="default"/>
          <w:color w:val="auto"/>
        </w:rPr>
      </w:pPr>
    </w:p>
    <w:p w14:paraId="1E02FA0F"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733FE032"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7488DAB1"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413AB44F"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042405DB" w14:textId="6F548A06"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811C42">
        <w:rPr>
          <w:rFonts w:ascii="Century" w:hAnsi="Century" w:cs="Times New Roman"/>
          <w:color w:val="EE0000"/>
          <w:sz w:val="24"/>
          <w:szCs w:val="24"/>
        </w:rPr>
        <w:t>旭川農業</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75015D26"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505F7CA8"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7A3E0AA0"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392A94E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19F80F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4F245BA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0DCE52B"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755071BE"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2A287F09"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479FECC8" w14:textId="77777777" w:rsidTr="00CB256D">
        <w:trPr>
          <w:trHeight w:val="1177"/>
        </w:trPr>
        <w:tc>
          <w:tcPr>
            <w:tcW w:w="8531" w:type="dxa"/>
          </w:tcPr>
          <w:p w14:paraId="6E9E3D3B"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5D4B814E"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34AC8692"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59B364D5"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52301865"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1A24AC71"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0BF8250C"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9B20777"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4DD52C5B"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3736BD04" w14:textId="77777777" w:rsidTr="00CB256D">
        <w:trPr>
          <w:trHeight w:val="1177"/>
        </w:trPr>
        <w:tc>
          <w:tcPr>
            <w:tcW w:w="8531" w:type="dxa"/>
          </w:tcPr>
          <w:p w14:paraId="06138DE2"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49FE18D8"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340C00DE"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4B8A1BCA"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0C58F7B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C24E1F4"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3DFD34B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35DD3477"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02329219"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691B8CE4"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0162" w14:textId="77777777" w:rsidR="00885D10" w:rsidRDefault="00885D10">
      <w:pPr>
        <w:spacing w:before="924"/>
        <w:rPr>
          <w:rFonts w:hint="default"/>
        </w:rPr>
      </w:pPr>
      <w:r>
        <w:continuationSeparator/>
      </w:r>
    </w:p>
  </w:endnote>
  <w:endnote w:type="continuationSeparator" w:id="0">
    <w:p w14:paraId="237C2D81" w14:textId="77777777" w:rsidR="00885D10" w:rsidRDefault="00885D10">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3C31" w14:textId="77777777" w:rsidR="00885D10" w:rsidRDefault="00885D10">
      <w:pPr>
        <w:spacing w:before="924"/>
        <w:rPr>
          <w:rFonts w:hint="default"/>
        </w:rPr>
      </w:pPr>
      <w:r>
        <w:continuationSeparator/>
      </w:r>
    </w:p>
  </w:footnote>
  <w:footnote w:type="continuationSeparator" w:id="0">
    <w:p w14:paraId="68F50C1C" w14:textId="77777777" w:rsidR="00885D10" w:rsidRDefault="00885D10">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644818247">
    <w:abstractNumId w:val="2"/>
  </w:num>
  <w:num w:numId="2" w16cid:durableId="1808274654">
    <w:abstractNumId w:val="4"/>
  </w:num>
  <w:num w:numId="3" w16cid:durableId="1038890740">
    <w:abstractNumId w:val="5"/>
  </w:num>
  <w:num w:numId="4" w16cid:durableId="148789217">
    <w:abstractNumId w:val="6"/>
  </w:num>
  <w:num w:numId="5" w16cid:durableId="1937516014">
    <w:abstractNumId w:val="3"/>
  </w:num>
  <w:num w:numId="6" w16cid:durableId="2114474966">
    <w:abstractNumId w:val="0"/>
  </w:num>
  <w:num w:numId="7" w16cid:durableId="5736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381F"/>
    <w:rsid w:val="001A2CA6"/>
    <w:rsid w:val="001C49B7"/>
    <w:rsid w:val="001C5B1B"/>
    <w:rsid w:val="001E03B9"/>
    <w:rsid w:val="0024021D"/>
    <w:rsid w:val="00240534"/>
    <w:rsid w:val="0024115F"/>
    <w:rsid w:val="0026362D"/>
    <w:rsid w:val="002656AA"/>
    <w:rsid w:val="002954A5"/>
    <w:rsid w:val="00295CA0"/>
    <w:rsid w:val="002A2D9E"/>
    <w:rsid w:val="002B133F"/>
    <w:rsid w:val="002E1CCA"/>
    <w:rsid w:val="00307B40"/>
    <w:rsid w:val="00312E0B"/>
    <w:rsid w:val="0032258F"/>
    <w:rsid w:val="003A2454"/>
    <w:rsid w:val="003A3306"/>
    <w:rsid w:val="003C1DE1"/>
    <w:rsid w:val="003C2C22"/>
    <w:rsid w:val="003D1F8F"/>
    <w:rsid w:val="003E32AF"/>
    <w:rsid w:val="004314AB"/>
    <w:rsid w:val="004373E2"/>
    <w:rsid w:val="0045304D"/>
    <w:rsid w:val="0048750F"/>
    <w:rsid w:val="004E0262"/>
    <w:rsid w:val="00525039"/>
    <w:rsid w:val="005D4F34"/>
    <w:rsid w:val="005D6256"/>
    <w:rsid w:val="006000FD"/>
    <w:rsid w:val="00602E7E"/>
    <w:rsid w:val="00656C47"/>
    <w:rsid w:val="0066070C"/>
    <w:rsid w:val="00664A18"/>
    <w:rsid w:val="00666B8D"/>
    <w:rsid w:val="00681B1C"/>
    <w:rsid w:val="00715F38"/>
    <w:rsid w:val="00762E59"/>
    <w:rsid w:val="007C64C8"/>
    <w:rsid w:val="007E16CC"/>
    <w:rsid w:val="00811C42"/>
    <w:rsid w:val="00857591"/>
    <w:rsid w:val="00885D10"/>
    <w:rsid w:val="008A2395"/>
    <w:rsid w:val="008C56CE"/>
    <w:rsid w:val="008C5E89"/>
    <w:rsid w:val="008F2B35"/>
    <w:rsid w:val="0090233D"/>
    <w:rsid w:val="009378E5"/>
    <w:rsid w:val="00986530"/>
    <w:rsid w:val="0099153B"/>
    <w:rsid w:val="009F5637"/>
    <w:rsid w:val="00A210B8"/>
    <w:rsid w:val="00A53B64"/>
    <w:rsid w:val="00A75C8E"/>
    <w:rsid w:val="00AA1C15"/>
    <w:rsid w:val="00B4129B"/>
    <w:rsid w:val="00B679EC"/>
    <w:rsid w:val="00BF788F"/>
    <w:rsid w:val="00C673CB"/>
    <w:rsid w:val="00C74696"/>
    <w:rsid w:val="00C82BD1"/>
    <w:rsid w:val="00C9626B"/>
    <w:rsid w:val="00CB256D"/>
    <w:rsid w:val="00D70714"/>
    <w:rsid w:val="00D956E0"/>
    <w:rsid w:val="00D96FE3"/>
    <w:rsid w:val="00DA6715"/>
    <w:rsid w:val="00DC1583"/>
    <w:rsid w:val="00DF29BA"/>
    <w:rsid w:val="00E40FED"/>
    <w:rsid w:val="00E44EEA"/>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0C0D6"/>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A53B-3DE4-4B5C-A1C4-77B0609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須藤 恵</cp:lastModifiedBy>
  <cp:revision>22</cp:revision>
  <cp:lastPrinted>2025-02-27T05:31:00Z</cp:lastPrinted>
  <dcterms:created xsi:type="dcterms:W3CDTF">2025-02-03T04:47:00Z</dcterms:created>
  <dcterms:modified xsi:type="dcterms:W3CDTF">2026-01-27T01:51:00Z</dcterms:modified>
</cp:coreProperties>
</file>